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CA1" w:rsidRDefault="00831CA1" w:rsidP="00831CA1">
      <w:pPr>
        <w:widowControl/>
        <w:jc w:val="left"/>
        <w:rPr>
          <w:rFonts w:ascii="Century" w:eastAsia="ＭＳ 明朝" w:hAnsi="Century"/>
          <w:szCs w:val="21"/>
        </w:rPr>
      </w:pPr>
      <w:r w:rsidRPr="003A0523">
        <w:rPr>
          <w:rFonts w:ascii="Century" w:eastAsia="ＭＳ 明朝" w:hAnsi="Century" w:hint="eastAsia"/>
          <w:szCs w:val="21"/>
        </w:rPr>
        <w:t>様式第</w:t>
      </w:r>
      <w:r w:rsidR="003519EB">
        <w:rPr>
          <w:rFonts w:ascii="Century" w:eastAsia="ＭＳ 明朝" w:hAnsi="Century"/>
          <w:szCs w:val="21"/>
        </w:rPr>
        <w:t>5</w:t>
      </w:r>
      <w:r w:rsidRPr="003A0523">
        <w:rPr>
          <w:rFonts w:ascii="Century" w:eastAsia="ＭＳ 明朝" w:hAnsi="Century" w:hint="eastAsia"/>
          <w:szCs w:val="21"/>
        </w:rPr>
        <w:t>号（第</w:t>
      </w:r>
      <w:r>
        <w:rPr>
          <w:rFonts w:ascii="Century" w:eastAsia="ＭＳ 明朝" w:hAnsi="Century"/>
          <w:szCs w:val="21"/>
        </w:rPr>
        <w:t>5</w:t>
      </w:r>
      <w:r w:rsidRPr="003A0523">
        <w:rPr>
          <w:rFonts w:ascii="Century" w:eastAsia="ＭＳ 明朝" w:hAnsi="Century" w:hint="eastAsia"/>
          <w:szCs w:val="21"/>
        </w:rPr>
        <w:t>条関係）</w:t>
      </w:r>
    </w:p>
    <w:p w:rsidR="00831CA1" w:rsidRDefault="00831CA1" w:rsidP="00831CA1">
      <w:pPr>
        <w:widowControl/>
        <w:wordWrap w:val="0"/>
        <w:jc w:val="right"/>
        <w:rPr>
          <w:rFonts w:ascii="Century" w:eastAsia="ＭＳ 明朝" w:hAnsi="Century"/>
          <w:szCs w:val="21"/>
        </w:rPr>
      </w:pPr>
      <w:r>
        <w:rPr>
          <w:rFonts w:ascii="Century" w:eastAsia="ＭＳ 明朝" w:hAnsi="Century" w:hint="eastAsia"/>
          <w:szCs w:val="21"/>
        </w:rPr>
        <w:t xml:space="preserve">年　　月　　日　</w:t>
      </w:r>
    </w:p>
    <w:p w:rsidR="00831CA1" w:rsidRDefault="00831CA1" w:rsidP="00831CA1">
      <w:pPr>
        <w:widowControl/>
        <w:rPr>
          <w:rFonts w:ascii="Century" w:eastAsia="ＭＳ 明朝" w:hAnsi="Century"/>
          <w:szCs w:val="21"/>
        </w:rPr>
      </w:pPr>
    </w:p>
    <w:p w:rsidR="00831CA1" w:rsidRDefault="00831CA1" w:rsidP="00831CA1">
      <w:pPr>
        <w:widowControl/>
        <w:rPr>
          <w:rFonts w:ascii="Century" w:eastAsia="ＭＳ 明朝" w:hAnsi="Century"/>
          <w:szCs w:val="21"/>
        </w:rPr>
      </w:pPr>
      <w:r>
        <w:rPr>
          <w:rFonts w:ascii="Century" w:eastAsia="ＭＳ 明朝" w:hAnsi="Century" w:hint="eastAsia"/>
          <w:szCs w:val="21"/>
        </w:rPr>
        <w:t xml:space="preserve">　阿波市長　　　　様</w:t>
      </w:r>
    </w:p>
    <w:p w:rsidR="00831CA1" w:rsidRDefault="00831CA1" w:rsidP="00831CA1">
      <w:pPr>
        <w:widowControl/>
        <w:rPr>
          <w:rFonts w:ascii="Century" w:eastAsia="ＭＳ 明朝" w:hAnsi="Century"/>
          <w:szCs w:val="21"/>
        </w:rPr>
      </w:pPr>
    </w:p>
    <w:p w:rsidR="00831CA1" w:rsidRDefault="00F95F25" w:rsidP="00831CA1">
      <w:pPr>
        <w:widowControl/>
        <w:wordWrap w:val="0"/>
        <w:jc w:val="right"/>
        <w:rPr>
          <w:rFonts w:ascii="Century" w:eastAsia="ＭＳ 明朝" w:hAnsi="Century"/>
          <w:szCs w:val="21"/>
        </w:rPr>
      </w:pPr>
      <w:r w:rsidRPr="00F95F25">
        <w:rPr>
          <w:rFonts w:ascii="Century" w:eastAsia="ＭＳ 明朝" w:hAnsi="Century" w:hint="eastAsia"/>
          <w:spacing w:val="21"/>
          <w:kern w:val="0"/>
          <w:szCs w:val="21"/>
          <w:fitText w:val="1470" w:id="-1513901312"/>
        </w:rPr>
        <w:t>事業所所在</w:t>
      </w:r>
      <w:r w:rsidRPr="00F95F25">
        <w:rPr>
          <w:rFonts w:ascii="Century" w:eastAsia="ＭＳ 明朝" w:hAnsi="Century" w:hint="eastAsia"/>
          <w:kern w:val="0"/>
          <w:szCs w:val="21"/>
          <w:fitText w:val="1470" w:id="-1513901312"/>
        </w:rPr>
        <w:t>地</w:t>
      </w:r>
      <w:r w:rsidR="00831CA1">
        <w:rPr>
          <w:rFonts w:ascii="Century" w:eastAsia="ＭＳ 明朝" w:hAnsi="Century" w:hint="eastAsia"/>
          <w:szCs w:val="21"/>
        </w:rPr>
        <w:t xml:space="preserve">　　　　　　　　　　　　　　</w:t>
      </w:r>
    </w:p>
    <w:p w:rsidR="00831CA1" w:rsidRDefault="00F95F25" w:rsidP="00831CA1">
      <w:pPr>
        <w:widowControl/>
        <w:wordWrap w:val="0"/>
        <w:jc w:val="right"/>
        <w:rPr>
          <w:rFonts w:ascii="Century" w:eastAsia="ＭＳ 明朝" w:hAnsi="Century"/>
          <w:szCs w:val="21"/>
        </w:rPr>
      </w:pPr>
      <w:r w:rsidRPr="00F95F25">
        <w:rPr>
          <w:rFonts w:ascii="Century" w:eastAsia="ＭＳ 明朝" w:hAnsi="Century" w:hint="eastAsia"/>
          <w:spacing w:val="52"/>
          <w:kern w:val="0"/>
          <w:szCs w:val="21"/>
          <w:fitText w:val="1470" w:id="-1513901311"/>
        </w:rPr>
        <w:t>事業所名</w:t>
      </w:r>
      <w:r w:rsidRPr="00F95F25">
        <w:rPr>
          <w:rFonts w:ascii="Century" w:eastAsia="ＭＳ 明朝" w:hAnsi="Century" w:hint="eastAsia"/>
          <w:spacing w:val="2"/>
          <w:kern w:val="0"/>
          <w:szCs w:val="21"/>
          <w:fitText w:val="1470" w:id="-1513901311"/>
        </w:rPr>
        <w:t>称</w:t>
      </w:r>
      <w:r w:rsidR="00831CA1">
        <w:rPr>
          <w:rFonts w:ascii="Century" w:eastAsia="ＭＳ 明朝" w:hAnsi="Century" w:hint="eastAsia"/>
          <w:szCs w:val="21"/>
        </w:rPr>
        <w:t xml:space="preserve">　　　　　　　　　　　　　　</w:t>
      </w:r>
    </w:p>
    <w:p w:rsidR="00831CA1" w:rsidRDefault="00831CA1" w:rsidP="00831CA1">
      <w:pPr>
        <w:widowControl/>
        <w:wordWrap w:val="0"/>
        <w:jc w:val="right"/>
        <w:rPr>
          <w:rFonts w:ascii="Century" w:eastAsia="ＭＳ 明朝" w:hAnsi="Century"/>
          <w:szCs w:val="21"/>
        </w:rPr>
      </w:pPr>
      <w:r w:rsidRPr="00922615">
        <w:rPr>
          <w:rFonts w:ascii="Century" w:eastAsia="ＭＳ 明朝" w:hAnsi="Century" w:hint="eastAsia"/>
          <w:spacing w:val="52"/>
          <w:kern w:val="0"/>
          <w:szCs w:val="21"/>
          <w:fitText w:val="1470" w:id="-1513481728"/>
        </w:rPr>
        <w:t>代表者</w:t>
      </w:r>
      <w:r w:rsidR="00922615" w:rsidRPr="00922615">
        <w:rPr>
          <w:rFonts w:ascii="Century" w:eastAsia="ＭＳ 明朝" w:hAnsi="Century" w:hint="eastAsia"/>
          <w:spacing w:val="52"/>
          <w:kern w:val="0"/>
          <w:szCs w:val="21"/>
          <w:fitText w:val="1470" w:id="-1513481728"/>
        </w:rPr>
        <w:t>住</w:t>
      </w:r>
      <w:r w:rsidR="00922615" w:rsidRPr="00922615">
        <w:rPr>
          <w:rFonts w:ascii="Century" w:eastAsia="ＭＳ 明朝" w:hAnsi="Century" w:hint="eastAsia"/>
          <w:spacing w:val="2"/>
          <w:kern w:val="0"/>
          <w:szCs w:val="21"/>
          <w:fitText w:val="1470" w:id="-1513481728"/>
        </w:rPr>
        <w:t>所</w:t>
      </w:r>
      <w:r>
        <w:rPr>
          <w:rFonts w:ascii="Century" w:eastAsia="ＭＳ 明朝" w:hAnsi="Century" w:hint="eastAsia"/>
          <w:szCs w:val="21"/>
        </w:rPr>
        <w:t xml:space="preserve">　　　　　　　　　　　　</w:t>
      </w:r>
      <w:r w:rsidR="006B5AE3">
        <w:rPr>
          <w:rFonts w:ascii="Century" w:eastAsia="ＭＳ 明朝" w:hAnsi="Century" w:hint="eastAsia"/>
          <w:szCs w:val="21"/>
        </w:rPr>
        <w:t xml:space="preserve">　</w:t>
      </w:r>
      <w:r>
        <w:rPr>
          <w:rFonts w:ascii="Century" w:eastAsia="ＭＳ 明朝" w:hAnsi="Century" w:hint="eastAsia"/>
          <w:szCs w:val="21"/>
        </w:rPr>
        <w:t xml:space="preserve">　</w:t>
      </w:r>
    </w:p>
    <w:p w:rsidR="00F95F25" w:rsidRDefault="00F95F25" w:rsidP="00831CA1">
      <w:pPr>
        <w:widowControl/>
        <w:wordWrap w:val="0"/>
        <w:jc w:val="right"/>
        <w:rPr>
          <w:rFonts w:ascii="Century" w:eastAsia="ＭＳ 明朝" w:hAnsi="Century"/>
          <w:szCs w:val="21"/>
        </w:rPr>
      </w:pPr>
      <w:r w:rsidRPr="00922615">
        <w:rPr>
          <w:rFonts w:ascii="Century" w:eastAsia="ＭＳ 明朝" w:hAnsi="Century" w:hint="eastAsia"/>
          <w:color w:val="000000" w:themeColor="text1"/>
          <w:spacing w:val="52"/>
          <w:kern w:val="0"/>
          <w:szCs w:val="21"/>
          <w:fitText w:val="1470" w:id="-1513481472"/>
        </w:rPr>
        <w:t>代表者</w:t>
      </w:r>
      <w:r w:rsidR="00922615" w:rsidRPr="00922615">
        <w:rPr>
          <w:rFonts w:ascii="Century" w:eastAsia="ＭＳ 明朝" w:hAnsi="Century" w:hint="eastAsia"/>
          <w:color w:val="000000" w:themeColor="text1"/>
          <w:spacing w:val="52"/>
          <w:kern w:val="0"/>
          <w:szCs w:val="21"/>
          <w:fitText w:val="1470" w:id="-1513481472"/>
        </w:rPr>
        <w:t>氏</w:t>
      </w:r>
      <w:r w:rsidR="00922615" w:rsidRPr="00922615">
        <w:rPr>
          <w:rFonts w:ascii="Century" w:eastAsia="ＭＳ 明朝" w:hAnsi="Century" w:hint="eastAsia"/>
          <w:color w:val="000000" w:themeColor="text1"/>
          <w:spacing w:val="2"/>
          <w:kern w:val="0"/>
          <w:szCs w:val="21"/>
          <w:fitText w:val="1470" w:id="-1513481472"/>
        </w:rPr>
        <w:t>名</w:t>
      </w:r>
      <w:r>
        <w:rPr>
          <w:rFonts w:ascii="Century" w:eastAsia="ＭＳ 明朝" w:hAnsi="Century" w:hint="eastAsia"/>
          <w:szCs w:val="21"/>
        </w:rPr>
        <w:t xml:space="preserve">　　　　　　　　　　　　　　</w:t>
      </w:r>
    </w:p>
    <w:p w:rsidR="00831CA1" w:rsidRDefault="00831CA1" w:rsidP="00831CA1">
      <w:pPr>
        <w:widowControl/>
        <w:jc w:val="right"/>
        <w:rPr>
          <w:rFonts w:ascii="Century" w:eastAsia="ＭＳ 明朝" w:hAnsi="Century"/>
          <w:szCs w:val="21"/>
        </w:rPr>
      </w:pPr>
      <w:bookmarkStart w:id="0" w:name="_GoBack"/>
      <w:bookmarkEnd w:id="0"/>
    </w:p>
    <w:p w:rsidR="00831CA1" w:rsidRDefault="00831CA1" w:rsidP="00831CA1">
      <w:pPr>
        <w:widowControl/>
        <w:jc w:val="left"/>
        <w:rPr>
          <w:rFonts w:ascii="Century" w:eastAsia="ＭＳ 明朝" w:hAnsi="Century"/>
          <w:szCs w:val="21"/>
        </w:rPr>
      </w:pPr>
    </w:p>
    <w:p w:rsidR="00831CA1" w:rsidRPr="001435D9" w:rsidRDefault="00831CA1" w:rsidP="00831CA1">
      <w:pPr>
        <w:widowControl/>
        <w:jc w:val="center"/>
        <w:rPr>
          <w:rFonts w:ascii="Century" w:eastAsia="ＭＳ 明朝" w:hAnsi="Century"/>
          <w:sz w:val="40"/>
          <w:szCs w:val="40"/>
        </w:rPr>
      </w:pPr>
      <w:r w:rsidRPr="001435D9">
        <w:rPr>
          <w:rFonts w:ascii="Century" w:eastAsia="ＭＳ 明朝" w:hAnsi="Century" w:hint="eastAsia"/>
          <w:sz w:val="40"/>
          <w:szCs w:val="40"/>
        </w:rPr>
        <w:t>誓約書兼同意書</w:t>
      </w:r>
    </w:p>
    <w:p w:rsidR="00831CA1" w:rsidRDefault="00831CA1" w:rsidP="00831CA1">
      <w:pPr>
        <w:widowControl/>
        <w:jc w:val="left"/>
        <w:rPr>
          <w:rFonts w:ascii="Century" w:eastAsia="ＭＳ 明朝" w:hAnsi="Century"/>
          <w:szCs w:val="21"/>
        </w:rPr>
      </w:pPr>
    </w:p>
    <w:p w:rsidR="00831CA1" w:rsidRDefault="00831CA1" w:rsidP="00831CA1">
      <w:pPr>
        <w:widowControl/>
        <w:rPr>
          <w:rFonts w:ascii="Century" w:eastAsia="ＭＳ 明朝" w:hAnsi="Century"/>
          <w:szCs w:val="21"/>
        </w:rPr>
      </w:pPr>
    </w:p>
    <w:p w:rsidR="00831CA1" w:rsidRDefault="00831CA1" w:rsidP="00831CA1">
      <w:pPr>
        <w:widowControl/>
        <w:ind w:firstLineChars="300" w:firstLine="630"/>
        <w:rPr>
          <w:rFonts w:ascii="Century" w:eastAsia="ＭＳ 明朝" w:hAnsi="Century"/>
          <w:szCs w:val="21"/>
        </w:rPr>
      </w:pPr>
      <w:r>
        <w:rPr>
          <w:rFonts w:ascii="Century" w:eastAsia="ＭＳ 明朝" w:hAnsi="Century" w:hint="eastAsia"/>
          <w:szCs w:val="21"/>
        </w:rPr>
        <w:t xml:space="preserve">　年度阿波市がんばる企業応援事業補助金の交付</w:t>
      </w:r>
      <w:r w:rsidR="00CA73D2">
        <w:rPr>
          <w:rFonts w:ascii="Century" w:eastAsia="ＭＳ 明朝" w:hAnsi="Century" w:hint="eastAsia"/>
          <w:szCs w:val="21"/>
        </w:rPr>
        <w:t>申請</w:t>
      </w:r>
      <w:r w:rsidR="00923D6D">
        <w:rPr>
          <w:rFonts w:ascii="Century" w:eastAsia="ＭＳ 明朝" w:hAnsi="Century" w:hint="eastAsia"/>
          <w:szCs w:val="21"/>
        </w:rPr>
        <w:t>に当たり</w:t>
      </w:r>
      <w:r w:rsidR="0018684A">
        <w:rPr>
          <w:rFonts w:ascii="Century" w:eastAsia="ＭＳ 明朝" w:hAnsi="Century" w:hint="eastAsia"/>
          <w:szCs w:val="21"/>
        </w:rPr>
        <w:t>、次のとおり</w:t>
      </w:r>
      <w:r w:rsidR="00923D6D">
        <w:rPr>
          <w:rFonts w:ascii="Century" w:eastAsia="ＭＳ 明朝" w:hAnsi="Century" w:hint="eastAsia"/>
          <w:szCs w:val="21"/>
        </w:rPr>
        <w:t>誓約し、同意します。</w:t>
      </w:r>
    </w:p>
    <w:p w:rsidR="00831CA1" w:rsidRPr="0018684A" w:rsidRDefault="00831CA1" w:rsidP="00831CA1">
      <w:pPr>
        <w:widowControl/>
        <w:rPr>
          <w:rFonts w:ascii="Century" w:eastAsia="ＭＳ 明朝" w:hAnsi="Century"/>
          <w:szCs w:val="21"/>
        </w:rPr>
      </w:pPr>
    </w:p>
    <w:p w:rsidR="00831CA1" w:rsidRDefault="00831CA1" w:rsidP="00831CA1">
      <w:pPr>
        <w:widowControl/>
        <w:rPr>
          <w:rFonts w:ascii="Century" w:eastAsia="ＭＳ 明朝" w:hAnsi="Century"/>
          <w:szCs w:val="21"/>
        </w:rPr>
      </w:pPr>
    </w:p>
    <w:p w:rsidR="00831CA1" w:rsidRPr="00AD6E6D" w:rsidRDefault="00831CA1" w:rsidP="00831CA1">
      <w:pPr>
        <w:widowControl/>
        <w:rPr>
          <w:rFonts w:ascii="Century" w:eastAsia="ＭＳ 明朝" w:hAnsi="Century"/>
          <w:szCs w:val="21"/>
          <w:u w:val="single"/>
        </w:rPr>
      </w:pPr>
      <w:r>
        <w:rPr>
          <w:rFonts w:ascii="Century" w:eastAsia="ＭＳ 明朝" w:hAnsi="Century"/>
          <w:szCs w:val="21"/>
        </w:rPr>
        <w:t>1</w:t>
      </w:r>
      <w:r w:rsidR="00923D6D">
        <w:rPr>
          <w:rFonts w:ascii="Century" w:eastAsia="ＭＳ 明朝" w:hAnsi="Century" w:hint="eastAsia"/>
          <w:szCs w:val="21"/>
        </w:rPr>
        <w:t xml:space="preserve">　誓約事項</w:t>
      </w:r>
    </w:p>
    <w:p w:rsidR="00831CA1" w:rsidRDefault="00923D6D" w:rsidP="0018684A">
      <w:pPr>
        <w:widowControl/>
        <w:ind w:left="420" w:hangingChars="200" w:hanging="420"/>
        <w:rPr>
          <w:rFonts w:ascii="Century" w:eastAsia="ＭＳ 明朝" w:hAnsi="Century"/>
          <w:szCs w:val="21"/>
        </w:rPr>
      </w:pPr>
      <w:r>
        <w:rPr>
          <w:rFonts w:ascii="Century" w:eastAsia="ＭＳ 明朝" w:hAnsi="Century" w:hint="eastAsia"/>
          <w:szCs w:val="21"/>
        </w:rPr>
        <w:t xml:space="preserve">　</w:t>
      </w:r>
      <w:r>
        <w:rPr>
          <w:rFonts w:ascii="Century" w:eastAsia="ＭＳ 明朝" w:hAnsi="Century"/>
          <w:szCs w:val="21"/>
        </w:rPr>
        <w:t>(1)</w:t>
      </w:r>
      <w:r>
        <w:rPr>
          <w:rFonts w:ascii="Century" w:eastAsia="ＭＳ 明朝" w:hAnsi="Century" w:hint="eastAsia"/>
          <w:szCs w:val="21"/>
        </w:rPr>
        <w:t xml:space="preserve">　</w:t>
      </w:r>
      <w:r w:rsidR="0018684A">
        <w:rPr>
          <w:rFonts w:ascii="Century" w:eastAsia="ＭＳ 明朝" w:hAnsi="Century" w:hint="eastAsia"/>
          <w:szCs w:val="21"/>
        </w:rPr>
        <w:t>私は、阿波市がんばる企業応援事業補助金交付要綱</w:t>
      </w:r>
      <w:r w:rsidR="000162A0">
        <w:rPr>
          <w:rFonts w:ascii="Century" w:eastAsia="ＭＳ 明朝" w:hAnsi="Century" w:hint="eastAsia"/>
          <w:szCs w:val="21"/>
        </w:rPr>
        <w:t>に規定する</w:t>
      </w:r>
      <w:r w:rsidR="0018684A">
        <w:rPr>
          <w:rFonts w:ascii="Century" w:eastAsia="ＭＳ 明朝" w:hAnsi="Century" w:hint="eastAsia"/>
          <w:szCs w:val="21"/>
        </w:rPr>
        <w:t>申請条件を全て理解した上で申請し、申請書及び添付書類に記入した事項について、全て相違ないことを誓約します。</w:t>
      </w:r>
    </w:p>
    <w:p w:rsidR="00923D6D" w:rsidRDefault="00923D6D" w:rsidP="00923D6D">
      <w:pPr>
        <w:widowControl/>
        <w:ind w:firstLineChars="100" w:firstLine="210"/>
        <w:rPr>
          <w:rFonts w:ascii="Century" w:eastAsia="ＭＳ 明朝" w:hAnsi="Century"/>
          <w:szCs w:val="21"/>
        </w:rPr>
      </w:pPr>
      <w:r>
        <w:rPr>
          <w:rFonts w:ascii="Century" w:eastAsia="ＭＳ 明朝" w:hAnsi="Century"/>
          <w:szCs w:val="21"/>
        </w:rPr>
        <w:t>(2)</w:t>
      </w:r>
      <w:r>
        <w:rPr>
          <w:rFonts w:ascii="Century" w:eastAsia="ＭＳ 明朝" w:hAnsi="Century" w:hint="eastAsia"/>
          <w:szCs w:val="21"/>
        </w:rPr>
        <w:t xml:space="preserve">　</w:t>
      </w:r>
      <w:r w:rsidR="000162A0">
        <w:rPr>
          <w:rFonts w:ascii="Century" w:eastAsia="ＭＳ 明朝" w:hAnsi="Century" w:hint="eastAsia"/>
          <w:szCs w:val="21"/>
        </w:rPr>
        <w:t>私は、市税その他</w:t>
      </w:r>
      <w:r w:rsidR="0018684A">
        <w:rPr>
          <w:rFonts w:ascii="Century" w:eastAsia="ＭＳ 明朝" w:hAnsi="Century" w:hint="eastAsia"/>
          <w:szCs w:val="21"/>
        </w:rPr>
        <w:t>市に対する債務の履行を遅滞していません。</w:t>
      </w:r>
    </w:p>
    <w:p w:rsidR="00923D6D" w:rsidRDefault="00923D6D" w:rsidP="0018684A">
      <w:pPr>
        <w:widowControl/>
        <w:ind w:leftChars="100" w:left="420" w:hangingChars="100" w:hanging="210"/>
        <w:rPr>
          <w:rFonts w:ascii="Century" w:eastAsia="ＭＳ 明朝" w:hAnsi="Century"/>
          <w:szCs w:val="21"/>
        </w:rPr>
      </w:pPr>
      <w:r>
        <w:rPr>
          <w:rFonts w:ascii="Century" w:eastAsia="ＭＳ 明朝" w:hAnsi="Century"/>
          <w:szCs w:val="21"/>
        </w:rPr>
        <w:t>(3)</w:t>
      </w:r>
      <w:r>
        <w:rPr>
          <w:rFonts w:ascii="Century" w:eastAsia="ＭＳ 明朝" w:hAnsi="Century" w:hint="eastAsia"/>
          <w:szCs w:val="21"/>
        </w:rPr>
        <w:t xml:space="preserve">　</w:t>
      </w:r>
      <w:r w:rsidR="0018684A">
        <w:rPr>
          <w:rFonts w:ascii="Century" w:eastAsia="ＭＳ 明朝" w:hAnsi="Century" w:hint="eastAsia"/>
          <w:szCs w:val="21"/>
        </w:rPr>
        <w:t>私は、暴力団員による不当な行為の防止等に関する法律（平成</w:t>
      </w:r>
      <w:r w:rsidR="0018684A">
        <w:rPr>
          <w:rFonts w:ascii="Century" w:eastAsia="ＭＳ 明朝" w:hAnsi="Century"/>
          <w:szCs w:val="21"/>
        </w:rPr>
        <w:t>3</w:t>
      </w:r>
      <w:r w:rsidR="0018684A">
        <w:rPr>
          <w:rFonts w:ascii="Century" w:eastAsia="ＭＳ 明朝" w:hAnsi="Century" w:hint="eastAsia"/>
          <w:szCs w:val="21"/>
        </w:rPr>
        <w:t>年法律第</w:t>
      </w:r>
      <w:r w:rsidR="0018684A">
        <w:rPr>
          <w:rFonts w:ascii="Century" w:eastAsia="ＭＳ 明朝" w:hAnsi="Century"/>
          <w:szCs w:val="21"/>
        </w:rPr>
        <w:t>77</w:t>
      </w:r>
      <w:r w:rsidR="0018684A">
        <w:rPr>
          <w:rFonts w:ascii="Century" w:eastAsia="ＭＳ 明朝" w:hAnsi="Century" w:hint="eastAsia"/>
          <w:szCs w:val="21"/>
        </w:rPr>
        <w:t>号）第</w:t>
      </w:r>
      <w:r w:rsidR="0018684A">
        <w:rPr>
          <w:rFonts w:ascii="Century" w:eastAsia="ＭＳ 明朝" w:hAnsi="Century"/>
          <w:szCs w:val="21"/>
        </w:rPr>
        <w:t>2</w:t>
      </w:r>
      <w:r w:rsidR="0018684A">
        <w:rPr>
          <w:rFonts w:ascii="Century" w:eastAsia="ＭＳ 明朝" w:hAnsi="Century" w:hint="eastAsia"/>
          <w:szCs w:val="21"/>
        </w:rPr>
        <w:t>条に規定する暴力団及び暴力団員等ではありません。</w:t>
      </w:r>
    </w:p>
    <w:p w:rsidR="006B277A" w:rsidRDefault="006B277A" w:rsidP="0018684A">
      <w:pPr>
        <w:widowControl/>
        <w:ind w:leftChars="100" w:left="420" w:hangingChars="100" w:hanging="210"/>
        <w:rPr>
          <w:rFonts w:ascii="Century" w:eastAsia="ＭＳ 明朝" w:hAnsi="Century"/>
          <w:szCs w:val="21"/>
        </w:rPr>
      </w:pPr>
      <w:r>
        <w:rPr>
          <w:rFonts w:ascii="Century" w:eastAsia="ＭＳ 明朝" w:hAnsi="Century"/>
          <w:szCs w:val="21"/>
        </w:rPr>
        <w:t>(4)</w:t>
      </w:r>
      <w:r>
        <w:rPr>
          <w:rFonts w:ascii="Century" w:eastAsia="ＭＳ 明朝" w:hAnsi="Century" w:hint="eastAsia"/>
          <w:szCs w:val="21"/>
        </w:rPr>
        <w:t xml:space="preserve">　私は、公序良俗に反する事業を</w:t>
      </w:r>
      <w:r w:rsidR="00D428BD">
        <w:rPr>
          <w:rFonts w:ascii="Century" w:eastAsia="ＭＳ 明朝" w:hAnsi="Century" w:hint="eastAsia"/>
          <w:szCs w:val="21"/>
        </w:rPr>
        <w:t>行</w:t>
      </w:r>
      <w:r>
        <w:rPr>
          <w:rFonts w:ascii="Century" w:eastAsia="ＭＳ 明朝" w:hAnsi="Century" w:hint="eastAsia"/>
          <w:szCs w:val="21"/>
        </w:rPr>
        <w:t>う</w:t>
      </w:r>
      <w:r w:rsidR="00D428BD">
        <w:rPr>
          <w:rFonts w:ascii="Century" w:eastAsia="ＭＳ 明朝" w:hAnsi="Century" w:hint="eastAsia"/>
          <w:szCs w:val="21"/>
        </w:rPr>
        <w:t>者ではありません。</w:t>
      </w:r>
    </w:p>
    <w:p w:rsidR="0018684A" w:rsidRDefault="0018684A" w:rsidP="0018684A">
      <w:pPr>
        <w:widowControl/>
        <w:ind w:leftChars="100" w:left="420" w:hangingChars="100" w:hanging="210"/>
        <w:rPr>
          <w:rFonts w:ascii="Century" w:eastAsia="ＭＳ 明朝" w:hAnsi="Century"/>
          <w:szCs w:val="21"/>
        </w:rPr>
      </w:pPr>
      <w:r>
        <w:rPr>
          <w:rFonts w:ascii="Century" w:eastAsia="ＭＳ 明朝" w:hAnsi="Century"/>
          <w:szCs w:val="21"/>
        </w:rPr>
        <w:t>(</w:t>
      </w:r>
      <w:r w:rsidR="00D428BD">
        <w:rPr>
          <w:rFonts w:ascii="Century" w:eastAsia="ＭＳ 明朝" w:hAnsi="Century"/>
          <w:szCs w:val="21"/>
        </w:rPr>
        <w:t>5</w:t>
      </w:r>
      <w:r>
        <w:rPr>
          <w:rFonts w:ascii="Century" w:eastAsia="ＭＳ 明朝" w:hAnsi="Century"/>
          <w:szCs w:val="21"/>
        </w:rPr>
        <w:t>)</w:t>
      </w:r>
      <w:r>
        <w:rPr>
          <w:rFonts w:ascii="Century" w:eastAsia="ＭＳ 明朝" w:hAnsi="Century" w:hint="eastAsia"/>
          <w:szCs w:val="21"/>
        </w:rPr>
        <w:t xml:space="preserve">　私は、</w:t>
      </w:r>
      <w:r w:rsidR="009B6531">
        <w:rPr>
          <w:rFonts w:ascii="Century" w:eastAsia="ＭＳ 明朝" w:hAnsi="Century" w:hint="eastAsia"/>
          <w:szCs w:val="21"/>
        </w:rPr>
        <w:t>補助対象経費に対する</w:t>
      </w:r>
      <w:r w:rsidRPr="002F3F12">
        <w:rPr>
          <w:rFonts w:ascii="Century" w:eastAsia="ＭＳ 明朝" w:hAnsi="Century" w:hint="eastAsia"/>
          <w:szCs w:val="21"/>
        </w:rPr>
        <w:t>国、</w:t>
      </w:r>
      <w:r>
        <w:rPr>
          <w:rFonts w:ascii="Century" w:eastAsia="ＭＳ 明朝" w:hAnsi="Century" w:hint="eastAsia"/>
          <w:szCs w:val="21"/>
        </w:rPr>
        <w:t>本市以外の</w:t>
      </w:r>
      <w:r w:rsidRPr="002F3F12">
        <w:rPr>
          <w:rFonts w:ascii="Century" w:eastAsia="ＭＳ 明朝" w:hAnsi="Century" w:hint="eastAsia"/>
          <w:szCs w:val="21"/>
        </w:rPr>
        <w:t>地方公共団体</w:t>
      </w:r>
      <w:r>
        <w:rPr>
          <w:rFonts w:ascii="Century" w:eastAsia="ＭＳ 明朝" w:hAnsi="Century" w:hint="eastAsia"/>
          <w:szCs w:val="21"/>
        </w:rPr>
        <w:t>、公益法人</w:t>
      </w:r>
      <w:r w:rsidRPr="002F3F12">
        <w:rPr>
          <w:rFonts w:ascii="Century" w:eastAsia="ＭＳ 明朝" w:hAnsi="Century" w:hint="eastAsia"/>
          <w:szCs w:val="21"/>
        </w:rPr>
        <w:t>等</w:t>
      </w:r>
      <w:r>
        <w:rPr>
          <w:rFonts w:ascii="Century" w:eastAsia="ＭＳ 明朝" w:hAnsi="Century" w:hint="eastAsia"/>
          <w:szCs w:val="21"/>
        </w:rPr>
        <w:t>の</w:t>
      </w:r>
      <w:r w:rsidRPr="002F3F12">
        <w:rPr>
          <w:rFonts w:ascii="Century" w:eastAsia="ＭＳ 明朝" w:hAnsi="Century" w:hint="eastAsia"/>
          <w:szCs w:val="21"/>
        </w:rPr>
        <w:t>補助金等</w:t>
      </w:r>
      <w:r w:rsidRPr="005D624A">
        <w:rPr>
          <w:rFonts w:ascii="Century" w:eastAsia="ＭＳ 明朝" w:hAnsi="Century" w:hint="eastAsia"/>
          <w:szCs w:val="21"/>
        </w:rPr>
        <w:t>又は本市の他の補助金等</w:t>
      </w:r>
      <w:r>
        <w:rPr>
          <w:rFonts w:ascii="Century" w:eastAsia="ＭＳ 明朝" w:hAnsi="Century" w:hint="eastAsia"/>
          <w:szCs w:val="21"/>
        </w:rPr>
        <w:t>の交付を受けておらず、また、</w:t>
      </w:r>
      <w:r w:rsidRPr="002F3F12">
        <w:rPr>
          <w:rFonts w:ascii="Century" w:eastAsia="ＭＳ 明朝" w:hAnsi="Century" w:hint="eastAsia"/>
          <w:szCs w:val="21"/>
        </w:rPr>
        <w:t>受ける予定</w:t>
      </w:r>
      <w:r>
        <w:rPr>
          <w:rFonts w:ascii="Century" w:eastAsia="ＭＳ 明朝" w:hAnsi="Century" w:hint="eastAsia"/>
          <w:szCs w:val="21"/>
        </w:rPr>
        <w:t>もありません。</w:t>
      </w:r>
    </w:p>
    <w:p w:rsidR="0004716E" w:rsidRPr="00923D6D" w:rsidRDefault="00D428BD" w:rsidP="0018684A">
      <w:pPr>
        <w:widowControl/>
        <w:ind w:leftChars="100" w:left="420" w:hangingChars="100" w:hanging="210"/>
        <w:rPr>
          <w:rFonts w:ascii="Century" w:eastAsia="ＭＳ 明朝" w:hAnsi="Century"/>
          <w:szCs w:val="21"/>
        </w:rPr>
      </w:pPr>
      <w:r>
        <w:rPr>
          <w:rFonts w:ascii="Century" w:eastAsia="ＭＳ 明朝" w:hAnsi="Century"/>
          <w:szCs w:val="21"/>
        </w:rPr>
        <w:t>(6</w:t>
      </w:r>
      <w:r w:rsidR="0004716E">
        <w:rPr>
          <w:rFonts w:ascii="Century" w:eastAsia="ＭＳ 明朝" w:hAnsi="Century"/>
          <w:szCs w:val="21"/>
        </w:rPr>
        <w:t>)</w:t>
      </w:r>
      <w:r w:rsidR="0004716E">
        <w:rPr>
          <w:rFonts w:ascii="Century" w:eastAsia="ＭＳ 明朝" w:hAnsi="Century" w:hint="eastAsia"/>
          <w:szCs w:val="21"/>
        </w:rPr>
        <w:t xml:space="preserve">　上記の誓約事項に違反</w:t>
      </w:r>
      <w:r w:rsidR="000162A0">
        <w:rPr>
          <w:rFonts w:ascii="Century" w:eastAsia="ＭＳ 明朝" w:hAnsi="Century" w:hint="eastAsia"/>
          <w:szCs w:val="21"/>
        </w:rPr>
        <w:t>すること</w:t>
      </w:r>
      <w:r w:rsidR="0004716E">
        <w:rPr>
          <w:rFonts w:ascii="Century" w:eastAsia="ＭＳ 明朝" w:hAnsi="Century" w:hint="eastAsia"/>
          <w:szCs w:val="21"/>
        </w:rPr>
        <w:t>又は事実と相違することがあったときは、阿波市の指示に従い、交付を受けた補助金の全部</w:t>
      </w:r>
      <w:r w:rsidR="00027D0A">
        <w:rPr>
          <w:rFonts w:ascii="Century" w:eastAsia="ＭＳ 明朝" w:hAnsi="Century" w:hint="eastAsia"/>
          <w:szCs w:val="21"/>
        </w:rPr>
        <w:t>又</w:t>
      </w:r>
      <w:r w:rsidR="0004716E">
        <w:rPr>
          <w:rFonts w:ascii="Century" w:eastAsia="ＭＳ 明朝" w:hAnsi="Century" w:hint="eastAsia"/>
          <w:szCs w:val="21"/>
        </w:rPr>
        <w:t>は一部を直ちに返還します。</w:t>
      </w:r>
    </w:p>
    <w:p w:rsidR="00923D6D" w:rsidRPr="00D428BD" w:rsidRDefault="00923D6D" w:rsidP="00831CA1">
      <w:pPr>
        <w:widowControl/>
        <w:rPr>
          <w:rFonts w:ascii="Century" w:eastAsia="ＭＳ 明朝" w:hAnsi="Century"/>
          <w:szCs w:val="21"/>
        </w:rPr>
      </w:pPr>
    </w:p>
    <w:p w:rsidR="00831CA1" w:rsidRDefault="00831CA1" w:rsidP="00831CA1">
      <w:pPr>
        <w:widowControl/>
        <w:rPr>
          <w:rFonts w:ascii="Century" w:eastAsia="ＭＳ 明朝" w:hAnsi="Century"/>
          <w:szCs w:val="21"/>
        </w:rPr>
      </w:pPr>
      <w:r>
        <w:rPr>
          <w:rFonts w:ascii="Century" w:eastAsia="ＭＳ 明朝" w:hAnsi="Century"/>
          <w:szCs w:val="21"/>
        </w:rPr>
        <w:t>2</w:t>
      </w:r>
      <w:r>
        <w:rPr>
          <w:rFonts w:ascii="Century" w:eastAsia="ＭＳ 明朝" w:hAnsi="Century" w:hint="eastAsia"/>
          <w:szCs w:val="21"/>
        </w:rPr>
        <w:t xml:space="preserve">　</w:t>
      </w:r>
      <w:r w:rsidR="00923D6D">
        <w:rPr>
          <w:rFonts w:ascii="Century" w:eastAsia="ＭＳ 明朝" w:hAnsi="Century" w:hint="eastAsia"/>
          <w:szCs w:val="21"/>
        </w:rPr>
        <w:t>同意事項</w:t>
      </w:r>
    </w:p>
    <w:p w:rsidR="00831CA1" w:rsidRDefault="00923D6D" w:rsidP="00501E04">
      <w:pPr>
        <w:widowControl/>
        <w:ind w:left="420" w:hangingChars="200" w:hanging="420"/>
        <w:rPr>
          <w:rFonts w:ascii="Century" w:eastAsia="ＭＳ 明朝" w:hAnsi="Century"/>
          <w:szCs w:val="21"/>
        </w:rPr>
      </w:pPr>
      <w:r>
        <w:rPr>
          <w:rFonts w:ascii="Century" w:eastAsia="ＭＳ 明朝" w:hAnsi="Century" w:hint="eastAsia"/>
          <w:szCs w:val="21"/>
        </w:rPr>
        <w:t xml:space="preserve">　</w:t>
      </w:r>
      <w:r>
        <w:rPr>
          <w:rFonts w:ascii="Century" w:eastAsia="ＭＳ 明朝" w:hAnsi="Century"/>
          <w:szCs w:val="21"/>
        </w:rPr>
        <w:t>(1)</w:t>
      </w:r>
      <w:r>
        <w:rPr>
          <w:rFonts w:ascii="Century" w:eastAsia="ＭＳ 明朝" w:hAnsi="Century" w:hint="eastAsia"/>
          <w:szCs w:val="21"/>
        </w:rPr>
        <w:t xml:space="preserve">　</w:t>
      </w:r>
      <w:r w:rsidR="00501E04">
        <w:rPr>
          <w:rFonts w:ascii="Century" w:eastAsia="ＭＳ 明朝" w:hAnsi="Century" w:hint="eastAsia"/>
          <w:szCs w:val="21"/>
        </w:rPr>
        <w:t>上記の誓約事項が遵守されているか確認するために、阿波市が市税等の収納状況を閲覧することに同意します。</w:t>
      </w:r>
    </w:p>
    <w:p w:rsidR="001639DC" w:rsidRDefault="00923D6D" w:rsidP="002177EA">
      <w:pPr>
        <w:widowControl/>
        <w:ind w:leftChars="100" w:left="420" w:hangingChars="100" w:hanging="210"/>
        <w:rPr>
          <w:rFonts w:ascii="Century" w:eastAsia="ＭＳ 明朝" w:hAnsi="Century"/>
          <w:szCs w:val="21"/>
        </w:rPr>
      </w:pPr>
      <w:r>
        <w:rPr>
          <w:rFonts w:ascii="Century" w:eastAsia="ＭＳ 明朝" w:hAnsi="Century"/>
          <w:szCs w:val="21"/>
        </w:rPr>
        <w:t>(2)</w:t>
      </w:r>
      <w:r>
        <w:rPr>
          <w:rFonts w:ascii="Century" w:eastAsia="ＭＳ 明朝" w:hAnsi="Century" w:hint="eastAsia"/>
          <w:szCs w:val="21"/>
        </w:rPr>
        <w:t xml:space="preserve">　</w:t>
      </w:r>
      <w:r w:rsidR="00501E04">
        <w:rPr>
          <w:rFonts w:ascii="Century" w:eastAsia="ＭＳ 明朝" w:hAnsi="Century" w:hint="eastAsia"/>
          <w:szCs w:val="21"/>
        </w:rPr>
        <w:t>上記の誓約事項が遵守されているか確認するために、必要があるときは、阿波市が</w:t>
      </w:r>
      <w:r w:rsidR="00D94ADD">
        <w:rPr>
          <w:rFonts w:ascii="Century" w:eastAsia="ＭＳ 明朝" w:hAnsi="Century" w:hint="eastAsia"/>
          <w:szCs w:val="21"/>
        </w:rPr>
        <w:t>関係行政機関及び関係金融機関等に対し、</w:t>
      </w:r>
      <w:r w:rsidR="001D0F87">
        <w:rPr>
          <w:rFonts w:ascii="Century" w:eastAsia="ＭＳ 明朝" w:hAnsi="Century" w:hint="eastAsia"/>
          <w:szCs w:val="21"/>
        </w:rPr>
        <w:t>申請書及び添付書類に記入した事項等</w:t>
      </w:r>
      <w:r w:rsidR="00501E04">
        <w:rPr>
          <w:rFonts w:ascii="Century" w:eastAsia="ＭＳ 明朝" w:hAnsi="Century" w:hint="eastAsia"/>
          <w:szCs w:val="21"/>
        </w:rPr>
        <w:t>について調査することに同意します。</w:t>
      </w:r>
    </w:p>
    <w:p w:rsidR="00F95F25" w:rsidRDefault="00F95F25" w:rsidP="002177EA">
      <w:pPr>
        <w:widowControl/>
        <w:ind w:leftChars="100" w:left="420" w:hangingChars="100" w:hanging="210"/>
        <w:rPr>
          <w:rFonts w:ascii="Century" w:eastAsia="ＭＳ 明朝" w:hAnsi="Century"/>
          <w:szCs w:val="21"/>
        </w:rPr>
      </w:pPr>
    </w:p>
    <w:p w:rsidR="00F95F25" w:rsidRPr="003A0523" w:rsidRDefault="00F95F25" w:rsidP="002177EA">
      <w:pPr>
        <w:widowControl/>
        <w:ind w:leftChars="100" w:left="420" w:hangingChars="100" w:hanging="210"/>
        <w:rPr>
          <w:rFonts w:ascii="Century" w:eastAsia="ＭＳ 明朝" w:hAnsi="Century"/>
          <w:szCs w:val="21"/>
        </w:rPr>
      </w:pPr>
      <w:r w:rsidRPr="005D476F">
        <w:rPr>
          <w:rFonts w:ascii="Century" w:eastAsia="ＭＳ 明朝" w:hAnsi="Century" w:hint="eastAsia"/>
          <w:color w:val="000000" w:themeColor="text1"/>
          <w:szCs w:val="21"/>
        </w:rPr>
        <w:t>※上記誓約事項及び同意事項は、法人の場合、代表者個人も含まれます。</w:t>
      </w:r>
    </w:p>
    <w:sectPr w:rsidR="00F95F25" w:rsidRPr="003A0523" w:rsidSect="00F95F25">
      <w:footerReference w:type="default" r:id="rId8"/>
      <w:pgSz w:w="11906" w:h="16838"/>
      <w:pgMar w:top="1134" w:right="1701" w:bottom="851" w:left="170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74A" w:rsidRDefault="0035174A" w:rsidP="000466F9">
      <w:r>
        <w:separator/>
      </w:r>
    </w:p>
  </w:endnote>
  <w:endnote w:type="continuationSeparator" w:id="0">
    <w:p w:rsidR="0035174A" w:rsidRDefault="0035174A" w:rsidP="00046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301" w:rsidRPr="00555097" w:rsidRDefault="00CF4301">
    <w:pPr>
      <w:pStyle w:val="a5"/>
      <w:jc w:val="center"/>
      <w:rPr>
        <w:rFonts w:ascii="Century" w:hAnsi="Century"/>
        <w:sz w:val="22"/>
      </w:rPr>
    </w:pPr>
  </w:p>
  <w:p w:rsidR="00CF4301" w:rsidRPr="00555097" w:rsidRDefault="00CF4301" w:rsidP="00555097">
    <w:pPr>
      <w:pStyle w:val="a5"/>
      <w:jc w:val="center"/>
      <w:rPr>
        <w:rFonts w:ascii="Century" w:hAnsi="Century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74A" w:rsidRDefault="0035174A" w:rsidP="000466F9">
      <w:r>
        <w:separator/>
      </w:r>
    </w:p>
  </w:footnote>
  <w:footnote w:type="continuationSeparator" w:id="0">
    <w:p w:rsidR="0035174A" w:rsidRDefault="0035174A" w:rsidP="00046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197C"/>
    <w:multiLevelType w:val="hybridMultilevel"/>
    <w:tmpl w:val="A0427B00"/>
    <w:lvl w:ilvl="0" w:tplc="98CC47F2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E5B70DF"/>
    <w:multiLevelType w:val="hybridMultilevel"/>
    <w:tmpl w:val="B1BAD6A2"/>
    <w:lvl w:ilvl="0" w:tplc="1F0083BE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19B61941"/>
    <w:multiLevelType w:val="hybridMultilevel"/>
    <w:tmpl w:val="2F1A5870"/>
    <w:lvl w:ilvl="0" w:tplc="2A4CF1E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B314A89"/>
    <w:multiLevelType w:val="hybridMultilevel"/>
    <w:tmpl w:val="E5EC4B14"/>
    <w:lvl w:ilvl="0" w:tplc="A89A8B06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2B755A8F"/>
    <w:multiLevelType w:val="hybridMultilevel"/>
    <w:tmpl w:val="C5C0F506"/>
    <w:lvl w:ilvl="0" w:tplc="8040B18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2D2473A8"/>
    <w:multiLevelType w:val="hybridMultilevel"/>
    <w:tmpl w:val="4CCC7E80"/>
    <w:lvl w:ilvl="0" w:tplc="00923428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3A854F67"/>
    <w:multiLevelType w:val="hybridMultilevel"/>
    <w:tmpl w:val="ACCE0704"/>
    <w:lvl w:ilvl="0" w:tplc="33526052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4418169D"/>
    <w:multiLevelType w:val="hybridMultilevel"/>
    <w:tmpl w:val="07FC933E"/>
    <w:lvl w:ilvl="0" w:tplc="4D36913A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44570080"/>
    <w:multiLevelType w:val="hybridMultilevel"/>
    <w:tmpl w:val="D3E0F0E8"/>
    <w:lvl w:ilvl="0" w:tplc="28385DE0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4A0F56BD"/>
    <w:multiLevelType w:val="hybridMultilevel"/>
    <w:tmpl w:val="B3FAF9AC"/>
    <w:lvl w:ilvl="0" w:tplc="75A0EE0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4E317307"/>
    <w:multiLevelType w:val="hybridMultilevel"/>
    <w:tmpl w:val="C98A2F06"/>
    <w:lvl w:ilvl="0" w:tplc="CB40CFF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5F9E078D"/>
    <w:multiLevelType w:val="hybridMultilevel"/>
    <w:tmpl w:val="66182A06"/>
    <w:lvl w:ilvl="0" w:tplc="8490117E">
      <w:start w:val="1"/>
      <w:numFmt w:val="decimal"/>
      <w:lvlText w:val="(%1)"/>
      <w:lvlJc w:val="left"/>
      <w:pPr>
        <w:ind w:left="67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 w15:restartNumberingAfterBreak="0">
    <w:nsid w:val="6A131CD7"/>
    <w:multiLevelType w:val="hybridMultilevel"/>
    <w:tmpl w:val="53FECAB2"/>
    <w:lvl w:ilvl="0" w:tplc="D974E98C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 w15:restartNumberingAfterBreak="0">
    <w:nsid w:val="7FA700A5"/>
    <w:multiLevelType w:val="hybridMultilevel"/>
    <w:tmpl w:val="2F8C6226"/>
    <w:lvl w:ilvl="0" w:tplc="0958C814">
      <w:start w:val="1"/>
      <w:numFmt w:val="decimal"/>
      <w:lvlText w:val="(%1)"/>
      <w:lvlJc w:val="left"/>
      <w:pPr>
        <w:ind w:left="67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12"/>
  </w:num>
  <w:num w:numId="8">
    <w:abstractNumId w:val="10"/>
  </w:num>
  <w:num w:numId="9">
    <w:abstractNumId w:val="11"/>
  </w:num>
  <w:num w:numId="10">
    <w:abstractNumId w:val="8"/>
  </w:num>
  <w:num w:numId="11">
    <w:abstractNumId w:val="9"/>
  </w:num>
  <w:num w:numId="12">
    <w:abstractNumId w:val="4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B12"/>
    <w:rsid w:val="000004D7"/>
    <w:rsid w:val="00000BB1"/>
    <w:rsid w:val="00002983"/>
    <w:rsid w:val="00002D5E"/>
    <w:rsid w:val="00003347"/>
    <w:rsid w:val="00005CFB"/>
    <w:rsid w:val="00007D8A"/>
    <w:rsid w:val="00007E48"/>
    <w:rsid w:val="000130E3"/>
    <w:rsid w:val="00013BF0"/>
    <w:rsid w:val="000162A0"/>
    <w:rsid w:val="00021BCB"/>
    <w:rsid w:val="00023634"/>
    <w:rsid w:val="000236F8"/>
    <w:rsid w:val="00026218"/>
    <w:rsid w:val="0002715C"/>
    <w:rsid w:val="00027D0A"/>
    <w:rsid w:val="0003161D"/>
    <w:rsid w:val="00031C84"/>
    <w:rsid w:val="00032F71"/>
    <w:rsid w:val="00034A81"/>
    <w:rsid w:val="00034AA0"/>
    <w:rsid w:val="00041004"/>
    <w:rsid w:val="00041613"/>
    <w:rsid w:val="00042368"/>
    <w:rsid w:val="00045415"/>
    <w:rsid w:val="000466F9"/>
    <w:rsid w:val="0004716E"/>
    <w:rsid w:val="000475B4"/>
    <w:rsid w:val="00050B1D"/>
    <w:rsid w:val="000525AF"/>
    <w:rsid w:val="000546A2"/>
    <w:rsid w:val="00056CBB"/>
    <w:rsid w:val="0005724F"/>
    <w:rsid w:val="00057A33"/>
    <w:rsid w:val="000619FD"/>
    <w:rsid w:val="00067420"/>
    <w:rsid w:val="0006763D"/>
    <w:rsid w:val="00072041"/>
    <w:rsid w:val="0007224B"/>
    <w:rsid w:val="000723FF"/>
    <w:rsid w:val="00073FEC"/>
    <w:rsid w:val="000752D5"/>
    <w:rsid w:val="00080FFF"/>
    <w:rsid w:val="0008103C"/>
    <w:rsid w:val="00081647"/>
    <w:rsid w:val="0008387E"/>
    <w:rsid w:val="00084E45"/>
    <w:rsid w:val="00086800"/>
    <w:rsid w:val="00087A28"/>
    <w:rsid w:val="00087E1A"/>
    <w:rsid w:val="00090A7D"/>
    <w:rsid w:val="00092E91"/>
    <w:rsid w:val="00094FC0"/>
    <w:rsid w:val="000A0DA3"/>
    <w:rsid w:val="000A3736"/>
    <w:rsid w:val="000A5EFE"/>
    <w:rsid w:val="000A6476"/>
    <w:rsid w:val="000A6AC8"/>
    <w:rsid w:val="000A7307"/>
    <w:rsid w:val="000B16BA"/>
    <w:rsid w:val="000B3102"/>
    <w:rsid w:val="000B6133"/>
    <w:rsid w:val="000C0281"/>
    <w:rsid w:val="000C30B4"/>
    <w:rsid w:val="000C387F"/>
    <w:rsid w:val="000C41C8"/>
    <w:rsid w:val="000C5893"/>
    <w:rsid w:val="000C76B3"/>
    <w:rsid w:val="000C7FBF"/>
    <w:rsid w:val="000D4297"/>
    <w:rsid w:val="000D5076"/>
    <w:rsid w:val="000E148F"/>
    <w:rsid w:val="000E1873"/>
    <w:rsid w:val="000E5F84"/>
    <w:rsid w:val="000E73B0"/>
    <w:rsid w:val="000E7979"/>
    <w:rsid w:val="000E7E35"/>
    <w:rsid w:val="000F1204"/>
    <w:rsid w:val="000F2C2B"/>
    <w:rsid w:val="000F322F"/>
    <w:rsid w:val="000F3493"/>
    <w:rsid w:val="000F58E5"/>
    <w:rsid w:val="000F6277"/>
    <w:rsid w:val="000F6B12"/>
    <w:rsid w:val="001005CD"/>
    <w:rsid w:val="001008DE"/>
    <w:rsid w:val="001048A7"/>
    <w:rsid w:val="001103CA"/>
    <w:rsid w:val="001119DD"/>
    <w:rsid w:val="00112F2D"/>
    <w:rsid w:val="0011388D"/>
    <w:rsid w:val="001158E1"/>
    <w:rsid w:val="00116365"/>
    <w:rsid w:val="001213AF"/>
    <w:rsid w:val="001231C8"/>
    <w:rsid w:val="00124F1C"/>
    <w:rsid w:val="00132BDD"/>
    <w:rsid w:val="0013611D"/>
    <w:rsid w:val="00140395"/>
    <w:rsid w:val="00141E62"/>
    <w:rsid w:val="001435D9"/>
    <w:rsid w:val="00143A10"/>
    <w:rsid w:val="0014754D"/>
    <w:rsid w:val="00147FE2"/>
    <w:rsid w:val="0015124F"/>
    <w:rsid w:val="001518B3"/>
    <w:rsid w:val="001547ED"/>
    <w:rsid w:val="00160B98"/>
    <w:rsid w:val="001610F8"/>
    <w:rsid w:val="001610FA"/>
    <w:rsid w:val="00162B13"/>
    <w:rsid w:val="001631F0"/>
    <w:rsid w:val="001639DC"/>
    <w:rsid w:val="00165D9B"/>
    <w:rsid w:val="001724D6"/>
    <w:rsid w:val="00172C92"/>
    <w:rsid w:val="0017543C"/>
    <w:rsid w:val="00175963"/>
    <w:rsid w:val="00181567"/>
    <w:rsid w:val="00185879"/>
    <w:rsid w:val="00186468"/>
    <w:rsid w:val="00186825"/>
    <w:rsid w:val="0018684A"/>
    <w:rsid w:val="00195858"/>
    <w:rsid w:val="00196039"/>
    <w:rsid w:val="001A2CA7"/>
    <w:rsid w:val="001A34DF"/>
    <w:rsid w:val="001A4160"/>
    <w:rsid w:val="001A5378"/>
    <w:rsid w:val="001A6093"/>
    <w:rsid w:val="001A6546"/>
    <w:rsid w:val="001A6D55"/>
    <w:rsid w:val="001A73BE"/>
    <w:rsid w:val="001B110B"/>
    <w:rsid w:val="001B2328"/>
    <w:rsid w:val="001B347C"/>
    <w:rsid w:val="001B4992"/>
    <w:rsid w:val="001B605F"/>
    <w:rsid w:val="001C012D"/>
    <w:rsid w:val="001C3604"/>
    <w:rsid w:val="001C60C8"/>
    <w:rsid w:val="001D0F87"/>
    <w:rsid w:val="001D19C7"/>
    <w:rsid w:val="001D1B34"/>
    <w:rsid w:val="001D2C69"/>
    <w:rsid w:val="001D5412"/>
    <w:rsid w:val="001E29CA"/>
    <w:rsid w:val="001E2D8A"/>
    <w:rsid w:val="001E2D8B"/>
    <w:rsid w:val="001F1392"/>
    <w:rsid w:val="001F1872"/>
    <w:rsid w:val="001F2978"/>
    <w:rsid w:val="001F3E4F"/>
    <w:rsid w:val="001F5AD7"/>
    <w:rsid w:val="001F662A"/>
    <w:rsid w:val="001F6D00"/>
    <w:rsid w:val="002028C8"/>
    <w:rsid w:val="00203546"/>
    <w:rsid w:val="00206785"/>
    <w:rsid w:val="00207F19"/>
    <w:rsid w:val="00210483"/>
    <w:rsid w:val="00210AA4"/>
    <w:rsid w:val="00211801"/>
    <w:rsid w:val="00216C75"/>
    <w:rsid w:val="00217361"/>
    <w:rsid w:val="002173DE"/>
    <w:rsid w:val="002177EA"/>
    <w:rsid w:val="00217CE9"/>
    <w:rsid w:val="00220DEC"/>
    <w:rsid w:val="002211C4"/>
    <w:rsid w:val="00222337"/>
    <w:rsid w:val="002226CB"/>
    <w:rsid w:val="00225B16"/>
    <w:rsid w:val="002263B8"/>
    <w:rsid w:val="00227488"/>
    <w:rsid w:val="00230307"/>
    <w:rsid w:val="00234E6C"/>
    <w:rsid w:val="00241A6B"/>
    <w:rsid w:val="00242DC5"/>
    <w:rsid w:val="00243923"/>
    <w:rsid w:val="00246567"/>
    <w:rsid w:val="00246CD1"/>
    <w:rsid w:val="002475A4"/>
    <w:rsid w:val="00247AEC"/>
    <w:rsid w:val="00253145"/>
    <w:rsid w:val="00253416"/>
    <w:rsid w:val="00254A80"/>
    <w:rsid w:val="00257A22"/>
    <w:rsid w:val="002612F7"/>
    <w:rsid w:val="002614B5"/>
    <w:rsid w:val="002619FD"/>
    <w:rsid w:val="00265B1B"/>
    <w:rsid w:val="00266582"/>
    <w:rsid w:val="00267165"/>
    <w:rsid w:val="00272B21"/>
    <w:rsid w:val="00272FE2"/>
    <w:rsid w:val="0027391F"/>
    <w:rsid w:val="00273FD7"/>
    <w:rsid w:val="00274466"/>
    <w:rsid w:val="002746D2"/>
    <w:rsid w:val="00274C4F"/>
    <w:rsid w:val="00274D4D"/>
    <w:rsid w:val="00276F95"/>
    <w:rsid w:val="00281CD4"/>
    <w:rsid w:val="00281F45"/>
    <w:rsid w:val="00282459"/>
    <w:rsid w:val="002826D2"/>
    <w:rsid w:val="00285C10"/>
    <w:rsid w:val="00286A57"/>
    <w:rsid w:val="00287600"/>
    <w:rsid w:val="00287C4A"/>
    <w:rsid w:val="002909BD"/>
    <w:rsid w:val="00292667"/>
    <w:rsid w:val="0029350D"/>
    <w:rsid w:val="002A1CB7"/>
    <w:rsid w:val="002A6228"/>
    <w:rsid w:val="002B1287"/>
    <w:rsid w:val="002C043F"/>
    <w:rsid w:val="002C098B"/>
    <w:rsid w:val="002C0DB0"/>
    <w:rsid w:val="002C21DB"/>
    <w:rsid w:val="002C3BA6"/>
    <w:rsid w:val="002C3FD3"/>
    <w:rsid w:val="002C4A81"/>
    <w:rsid w:val="002D2075"/>
    <w:rsid w:val="002D2BC3"/>
    <w:rsid w:val="002D56EB"/>
    <w:rsid w:val="002D5B9A"/>
    <w:rsid w:val="002E1E3C"/>
    <w:rsid w:val="002E5988"/>
    <w:rsid w:val="002E6754"/>
    <w:rsid w:val="002F1A06"/>
    <w:rsid w:val="002F24FD"/>
    <w:rsid w:val="002F3EF0"/>
    <w:rsid w:val="002F3F12"/>
    <w:rsid w:val="0030082C"/>
    <w:rsid w:val="00300AE6"/>
    <w:rsid w:val="00302756"/>
    <w:rsid w:val="00307460"/>
    <w:rsid w:val="0031159F"/>
    <w:rsid w:val="003115D8"/>
    <w:rsid w:val="00314236"/>
    <w:rsid w:val="003154FE"/>
    <w:rsid w:val="00316A9F"/>
    <w:rsid w:val="00320BCB"/>
    <w:rsid w:val="00321096"/>
    <w:rsid w:val="003231EA"/>
    <w:rsid w:val="0032389D"/>
    <w:rsid w:val="0032546E"/>
    <w:rsid w:val="00327331"/>
    <w:rsid w:val="00327803"/>
    <w:rsid w:val="00327A46"/>
    <w:rsid w:val="0033295C"/>
    <w:rsid w:val="0033598D"/>
    <w:rsid w:val="00337447"/>
    <w:rsid w:val="003479D6"/>
    <w:rsid w:val="003503A9"/>
    <w:rsid w:val="0035129E"/>
    <w:rsid w:val="003516A1"/>
    <w:rsid w:val="0035174A"/>
    <w:rsid w:val="003519EB"/>
    <w:rsid w:val="00352A9F"/>
    <w:rsid w:val="003566A3"/>
    <w:rsid w:val="003567DA"/>
    <w:rsid w:val="0036307C"/>
    <w:rsid w:val="0036378F"/>
    <w:rsid w:val="0036473B"/>
    <w:rsid w:val="003663AE"/>
    <w:rsid w:val="00366CC6"/>
    <w:rsid w:val="003677F7"/>
    <w:rsid w:val="00370CAB"/>
    <w:rsid w:val="00371B54"/>
    <w:rsid w:val="003732E3"/>
    <w:rsid w:val="00381611"/>
    <w:rsid w:val="0038249C"/>
    <w:rsid w:val="00385724"/>
    <w:rsid w:val="003864BC"/>
    <w:rsid w:val="00387363"/>
    <w:rsid w:val="00390C2E"/>
    <w:rsid w:val="00390EA5"/>
    <w:rsid w:val="00391F2D"/>
    <w:rsid w:val="003922AA"/>
    <w:rsid w:val="00394238"/>
    <w:rsid w:val="00395005"/>
    <w:rsid w:val="0039799C"/>
    <w:rsid w:val="003A0523"/>
    <w:rsid w:val="003A126B"/>
    <w:rsid w:val="003A30A8"/>
    <w:rsid w:val="003A3824"/>
    <w:rsid w:val="003A3B48"/>
    <w:rsid w:val="003A43ED"/>
    <w:rsid w:val="003A4408"/>
    <w:rsid w:val="003A45DD"/>
    <w:rsid w:val="003A4DF6"/>
    <w:rsid w:val="003A5542"/>
    <w:rsid w:val="003A6BF4"/>
    <w:rsid w:val="003A7828"/>
    <w:rsid w:val="003B286D"/>
    <w:rsid w:val="003B50E9"/>
    <w:rsid w:val="003B74B6"/>
    <w:rsid w:val="003C29FF"/>
    <w:rsid w:val="003C58AB"/>
    <w:rsid w:val="003D1C49"/>
    <w:rsid w:val="003D2DD4"/>
    <w:rsid w:val="003D61CE"/>
    <w:rsid w:val="003D790E"/>
    <w:rsid w:val="003E39FF"/>
    <w:rsid w:val="003E4975"/>
    <w:rsid w:val="003E73B7"/>
    <w:rsid w:val="003E7555"/>
    <w:rsid w:val="003F11ED"/>
    <w:rsid w:val="003F3FAC"/>
    <w:rsid w:val="003F5A76"/>
    <w:rsid w:val="003F6A20"/>
    <w:rsid w:val="003F6B58"/>
    <w:rsid w:val="00400321"/>
    <w:rsid w:val="004003D8"/>
    <w:rsid w:val="00403C2D"/>
    <w:rsid w:val="004053AA"/>
    <w:rsid w:val="00405BE2"/>
    <w:rsid w:val="00406C9D"/>
    <w:rsid w:val="00412C1B"/>
    <w:rsid w:val="00413748"/>
    <w:rsid w:val="0041488F"/>
    <w:rsid w:val="00417E6F"/>
    <w:rsid w:val="004213FB"/>
    <w:rsid w:val="004257A3"/>
    <w:rsid w:val="0042652B"/>
    <w:rsid w:val="00426AB6"/>
    <w:rsid w:val="0043076F"/>
    <w:rsid w:val="004313B6"/>
    <w:rsid w:val="00432365"/>
    <w:rsid w:val="004334C6"/>
    <w:rsid w:val="00433CE4"/>
    <w:rsid w:val="004343E5"/>
    <w:rsid w:val="0043744C"/>
    <w:rsid w:val="00445055"/>
    <w:rsid w:val="004479DF"/>
    <w:rsid w:val="0045168B"/>
    <w:rsid w:val="00451C87"/>
    <w:rsid w:val="00455BA0"/>
    <w:rsid w:val="00457C0D"/>
    <w:rsid w:val="00460CC8"/>
    <w:rsid w:val="00461EAF"/>
    <w:rsid w:val="004625E8"/>
    <w:rsid w:val="00464150"/>
    <w:rsid w:val="004641FA"/>
    <w:rsid w:val="004655A6"/>
    <w:rsid w:val="00466743"/>
    <w:rsid w:val="00467398"/>
    <w:rsid w:val="00471441"/>
    <w:rsid w:val="00476E99"/>
    <w:rsid w:val="00477A51"/>
    <w:rsid w:val="00481227"/>
    <w:rsid w:val="00482703"/>
    <w:rsid w:val="00486390"/>
    <w:rsid w:val="00492341"/>
    <w:rsid w:val="00492866"/>
    <w:rsid w:val="00495504"/>
    <w:rsid w:val="00496497"/>
    <w:rsid w:val="004A38DC"/>
    <w:rsid w:val="004B0B69"/>
    <w:rsid w:val="004B6C27"/>
    <w:rsid w:val="004C17BC"/>
    <w:rsid w:val="004C4839"/>
    <w:rsid w:val="004C49EE"/>
    <w:rsid w:val="004D1764"/>
    <w:rsid w:val="004D4B5B"/>
    <w:rsid w:val="004D5E2B"/>
    <w:rsid w:val="004D67D1"/>
    <w:rsid w:val="004E086A"/>
    <w:rsid w:val="004E6DF7"/>
    <w:rsid w:val="004E6FFF"/>
    <w:rsid w:val="004F36DA"/>
    <w:rsid w:val="004F3CA0"/>
    <w:rsid w:val="004F4BB8"/>
    <w:rsid w:val="004F55DD"/>
    <w:rsid w:val="004F5D6E"/>
    <w:rsid w:val="00501E04"/>
    <w:rsid w:val="0050281A"/>
    <w:rsid w:val="00503378"/>
    <w:rsid w:val="005054B6"/>
    <w:rsid w:val="0050779A"/>
    <w:rsid w:val="005077F4"/>
    <w:rsid w:val="0051012A"/>
    <w:rsid w:val="005125B8"/>
    <w:rsid w:val="00513355"/>
    <w:rsid w:val="00514653"/>
    <w:rsid w:val="005162C8"/>
    <w:rsid w:val="0051693B"/>
    <w:rsid w:val="0051760D"/>
    <w:rsid w:val="00521BEE"/>
    <w:rsid w:val="00524783"/>
    <w:rsid w:val="00524DC2"/>
    <w:rsid w:val="00525824"/>
    <w:rsid w:val="00527F55"/>
    <w:rsid w:val="00531F52"/>
    <w:rsid w:val="00532E6E"/>
    <w:rsid w:val="0053359E"/>
    <w:rsid w:val="00533C34"/>
    <w:rsid w:val="005362F1"/>
    <w:rsid w:val="00541A2B"/>
    <w:rsid w:val="005448D4"/>
    <w:rsid w:val="005459D4"/>
    <w:rsid w:val="00550684"/>
    <w:rsid w:val="00550AB0"/>
    <w:rsid w:val="00554E52"/>
    <w:rsid w:val="00555097"/>
    <w:rsid w:val="00560BBF"/>
    <w:rsid w:val="00561075"/>
    <w:rsid w:val="00563051"/>
    <w:rsid w:val="00564071"/>
    <w:rsid w:val="00566320"/>
    <w:rsid w:val="00566A26"/>
    <w:rsid w:val="005702A0"/>
    <w:rsid w:val="00570DBD"/>
    <w:rsid w:val="005728BD"/>
    <w:rsid w:val="005745C4"/>
    <w:rsid w:val="005753FE"/>
    <w:rsid w:val="00576D7A"/>
    <w:rsid w:val="00580F51"/>
    <w:rsid w:val="00581740"/>
    <w:rsid w:val="005828CC"/>
    <w:rsid w:val="0058356E"/>
    <w:rsid w:val="005856DF"/>
    <w:rsid w:val="00585B8A"/>
    <w:rsid w:val="005863A2"/>
    <w:rsid w:val="0058742D"/>
    <w:rsid w:val="0059006F"/>
    <w:rsid w:val="0059034A"/>
    <w:rsid w:val="00590A24"/>
    <w:rsid w:val="0059155E"/>
    <w:rsid w:val="00592C3A"/>
    <w:rsid w:val="00593E54"/>
    <w:rsid w:val="005948AC"/>
    <w:rsid w:val="00595DFB"/>
    <w:rsid w:val="00595FB2"/>
    <w:rsid w:val="00596EE7"/>
    <w:rsid w:val="00596F50"/>
    <w:rsid w:val="00597F80"/>
    <w:rsid w:val="005A3285"/>
    <w:rsid w:val="005A36D8"/>
    <w:rsid w:val="005A3D04"/>
    <w:rsid w:val="005A3DDC"/>
    <w:rsid w:val="005A44DE"/>
    <w:rsid w:val="005A466E"/>
    <w:rsid w:val="005A4AC8"/>
    <w:rsid w:val="005A4FC7"/>
    <w:rsid w:val="005A6C27"/>
    <w:rsid w:val="005A7DC3"/>
    <w:rsid w:val="005B06A1"/>
    <w:rsid w:val="005B0E04"/>
    <w:rsid w:val="005B2644"/>
    <w:rsid w:val="005B3DB9"/>
    <w:rsid w:val="005B4540"/>
    <w:rsid w:val="005B6761"/>
    <w:rsid w:val="005B6C03"/>
    <w:rsid w:val="005B6E0C"/>
    <w:rsid w:val="005C4797"/>
    <w:rsid w:val="005C7262"/>
    <w:rsid w:val="005D037E"/>
    <w:rsid w:val="005D0485"/>
    <w:rsid w:val="005D2E38"/>
    <w:rsid w:val="005D3DD1"/>
    <w:rsid w:val="005D476F"/>
    <w:rsid w:val="005D61D2"/>
    <w:rsid w:val="005D624A"/>
    <w:rsid w:val="005D7E31"/>
    <w:rsid w:val="005E0788"/>
    <w:rsid w:val="005E1878"/>
    <w:rsid w:val="005E2367"/>
    <w:rsid w:val="005E5418"/>
    <w:rsid w:val="005E64B3"/>
    <w:rsid w:val="005F3A0F"/>
    <w:rsid w:val="005F3D4F"/>
    <w:rsid w:val="005F6BCF"/>
    <w:rsid w:val="005F7FCE"/>
    <w:rsid w:val="0060011C"/>
    <w:rsid w:val="00600B92"/>
    <w:rsid w:val="0060178B"/>
    <w:rsid w:val="00606457"/>
    <w:rsid w:val="0061010A"/>
    <w:rsid w:val="0061261F"/>
    <w:rsid w:val="00612964"/>
    <w:rsid w:val="00615029"/>
    <w:rsid w:val="0061510D"/>
    <w:rsid w:val="00616978"/>
    <w:rsid w:val="006216FA"/>
    <w:rsid w:val="0062199B"/>
    <w:rsid w:val="00621A7B"/>
    <w:rsid w:val="00624C99"/>
    <w:rsid w:val="00626155"/>
    <w:rsid w:val="00626CEF"/>
    <w:rsid w:val="00627294"/>
    <w:rsid w:val="006302D7"/>
    <w:rsid w:val="00632A8A"/>
    <w:rsid w:val="00633393"/>
    <w:rsid w:val="00635213"/>
    <w:rsid w:val="00635706"/>
    <w:rsid w:val="006421AA"/>
    <w:rsid w:val="00642A95"/>
    <w:rsid w:val="00643FEE"/>
    <w:rsid w:val="00646D2D"/>
    <w:rsid w:val="00647C61"/>
    <w:rsid w:val="00651212"/>
    <w:rsid w:val="0065259B"/>
    <w:rsid w:val="006544CE"/>
    <w:rsid w:val="006547A7"/>
    <w:rsid w:val="006557D8"/>
    <w:rsid w:val="00656D66"/>
    <w:rsid w:val="00656F3C"/>
    <w:rsid w:val="00660450"/>
    <w:rsid w:val="00662374"/>
    <w:rsid w:val="00667E8A"/>
    <w:rsid w:val="00670BC4"/>
    <w:rsid w:val="00670BFF"/>
    <w:rsid w:val="00671696"/>
    <w:rsid w:val="00674753"/>
    <w:rsid w:val="00675502"/>
    <w:rsid w:val="00676252"/>
    <w:rsid w:val="006765F2"/>
    <w:rsid w:val="0067730A"/>
    <w:rsid w:val="0067747B"/>
    <w:rsid w:val="00681015"/>
    <w:rsid w:val="00684E20"/>
    <w:rsid w:val="00685EFC"/>
    <w:rsid w:val="00687895"/>
    <w:rsid w:val="006912F0"/>
    <w:rsid w:val="006918E7"/>
    <w:rsid w:val="00692692"/>
    <w:rsid w:val="00693079"/>
    <w:rsid w:val="00694A27"/>
    <w:rsid w:val="00695C1D"/>
    <w:rsid w:val="006A248B"/>
    <w:rsid w:val="006A24D6"/>
    <w:rsid w:val="006A2747"/>
    <w:rsid w:val="006A5E85"/>
    <w:rsid w:val="006A6D6A"/>
    <w:rsid w:val="006A7F7C"/>
    <w:rsid w:val="006B00FD"/>
    <w:rsid w:val="006B0F94"/>
    <w:rsid w:val="006B264F"/>
    <w:rsid w:val="006B277A"/>
    <w:rsid w:val="006B5AE3"/>
    <w:rsid w:val="006B6BB9"/>
    <w:rsid w:val="006B7574"/>
    <w:rsid w:val="006C0306"/>
    <w:rsid w:val="006C1387"/>
    <w:rsid w:val="006C3616"/>
    <w:rsid w:val="006D382C"/>
    <w:rsid w:val="006E0958"/>
    <w:rsid w:val="006E323B"/>
    <w:rsid w:val="006E38B1"/>
    <w:rsid w:val="006E546F"/>
    <w:rsid w:val="006E733E"/>
    <w:rsid w:val="006F18F2"/>
    <w:rsid w:val="006F1DC9"/>
    <w:rsid w:val="006F27B3"/>
    <w:rsid w:val="006F45A4"/>
    <w:rsid w:val="006F4768"/>
    <w:rsid w:val="006F5B71"/>
    <w:rsid w:val="00703163"/>
    <w:rsid w:val="007057D1"/>
    <w:rsid w:val="00706057"/>
    <w:rsid w:val="007106BD"/>
    <w:rsid w:val="00711EAE"/>
    <w:rsid w:val="00712DA3"/>
    <w:rsid w:val="00715F0D"/>
    <w:rsid w:val="007161FF"/>
    <w:rsid w:val="00716393"/>
    <w:rsid w:val="007202C6"/>
    <w:rsid w:val="00720687"/>
    <w:rsid w:val="0072220F"/>
    <w:rsid w:val="00726C97"/>
    <w:rsid w:val="007271C7"/>
    <w:rsid w:val="007279A5"/>
    <w:rsid w:val="007323BF"/>
    <w:rsid w:val="007330C5"/>
    <w:rsid w:val="0073320D"/>
    <w:rsid w:val="00733818"/>
    <w:rsid w:val="00733E85"/>
    <w:rsid w:val="0073413C"/>
    <w:rsid w:val="007369A8"/>
    <w:rsid w:val="00744C81"/>
    <w:rsid w:val="007454EB"/>
    <w:rsid w:val="007456E9"/>
    <w:rsid w:val="00746FDF"/>
    <w:rsid w:val="00747D7F"/>
    <w:rsid w:val="00750A70"/>
    <w:rsid w:val="00751A86"/>
    <w:rsid w:val="0075363D"/>
    <w:rsid w:val="00754D20"/>
    <w:rsid w:val="0075500B"/>
    <w:rsid w:val="00755E39"/>
    <w:rsid w:val="0075654B"/>
    <w:rsid w:val="0075704B"/>
    <w:rsid w:val="007642FE"/>
    <w:rsid w:val="00764516"/>
    <w:rsid w:val="007669D6"/>
    <w:rsid w:val="00771C5F"/>
    <w:rsid w:val="00771D44"/>
    <w:rsid w:val="00772669"/>
    <w:rsid w:val="007727D3"/>
    <w:rsid w:val="00774386"/>
    <w:rsid w:val="00776E32"/>
    <w:rsid w:val="00777F14"/>
    <w:rsid w:val="0078133B"/>
    <w:rsid w:val="00787E97"/>
    <w:rsid w:val="00791D51"/>
    <w:rsid w:val="00791EC1"/>
    <w:rsid w:val="00792A45"/>
    <w:rsid w:val="00793B69"/>
    <w:rsid w:val="00795322"/>
    <w:rsid w:val="00797246"/>
    <w:rsid w:val="00797C84"/>
    <w:rsid w:val="007A0E32"/>
    <w:rsid w:val="007A15DD"/>
    <w:rsid w:val="007A3DB6"/>
    <w:rsid w:val="007A4BE3"/>
    <w:rsid w:val="007A5878"/>
    <w:rsid w:val="007A5910"/>
    <w:rsid w:val="007A63B0"/>
    <w:rsid w:val="007A70E3"/>
    <w:rsid w:val="007A792A"/>
    <w:rsid w:val="007B1529"/>
    <w:rsid w:val="007B3CAF"/>
    <w:rsid w:val="007B4435"/>
    <w:rsid w:val="007B47D4"/>
    <w:rsid w:val="007B7968"/>
    <w:rsid w:val="007C319A"/>
    <w:rsid w:val="007D0E03"/>
    <w:rsid w:val="007D11AD"/>
    <w:rsid w:val="007D1C42"/>
    <w:rsid w:val="007D5134"/>
    <w:rsid w:val="007D56AD"/>
    <w:rsid w:val="007E19E2"/>
    <w:rsid w:val="007E62BF"/>
    <w:rsid w:val="007E7C30"/>
    <w:rsid w:val="007F1EED"/>
    <w:rsid w:val="007F24DC"/>
    <w:rsid w:val="007F2A3B"/>
    <w:rsid w:val="007F2C15"/>
    <w:rsid w:val="007F33EB"/>
    <w:rsid w:val="007F4035"/>
    <w:rsid w:val="007F717D"/>
    <w:rsid w:val="007F734F"/>
    <w:rsid w:val="007F7ADF"/>
    <w:rsid w:val="00802268"/>
    <w:rsid w:val="00802314"/>
    <w:rsid w:val="0080380A"/>
    <w:rsid w:val="00805DDB"/>
    <w:rsid w:val="0080772A"/>
    <w:rsid w:val="00810A48"/>
    <w:rsid w:val="00812D47"/>
    <w:rsid w:val="0081589C"/>
    <w:rsid w:val="00815FD3"/>
    <w:rsid w:val="0081749E"/>
    <w:rsid w:val="0082118F"/>
    <w:rsid w:val="00821A4A"/>
    <w:rsid w:val="00821CA2"/>
    <w:rsid w:val="008237FF"/>
    <w:rsid w:val="00823B96"/>
    <w:rsid w:val="00827378"/>
    <w:rsid w:val="00830DC1"/>
    <w:rsid w:val="008317C8"/>
    <w:rsid w:val="00831CA1"/>
    <w:rsid w:val="0083245D"/>
    <w:rsid w:val="00832B56"/>
    <w:rsid w:val="00834F62"/>
    <w:rsid w:val="00840EE1"/>
    <w:rsid w:val="00846C6C"/>
    <w:rsid w:val="00846D07"/>
    <w:rsid w:val="008507CD"/>
    <w:rsid w:val="00850BB4"/>
    <w:rsid w:val="00850F3E"/>
    <w:rsid w:val="008538AF"/>
    <w:rsid w:val="008575E7"/>
    <w:rsid w:val="00860157"/>
    <w:rsid w:val="008614E2"/>
    <w:rsid w:val="00862184"/>
    <w:rsid w:val="0086469E"/>
    <w:rsid w:val="00866763"/>
    <w:rsid w:val="00867060"/>
    <w:rsid w:val="00867A42"/>
    <w:rsid w:val="00870B3B"/>
    <w:rsid w:val="00870B72"/>
    <w:rsid w:val="00871832"/>
    <w:rsid w:val="00872D85"/>
    <w:rsid w:val="00880437"/>
    <w:rsid w:val="00881846"/>
    <w:rsid w:val="0088639C"/>
    <w:rsid w:val="00886502"/>
    <w:rsid w:val="00887A1A"/>
    <w:rsid w:val="008904D0"/>
    <w:rsid w:val="00890E6B"/>
    <w:rsid w:val="00891F71"/>
    <w:rsid w:val="00895777"/>
    <w:rsid w:val="008958EF"/>
    <w:rsid w:val="00895BE8"/>
    <w:rsid w:val="008A2793"/>
    <w:rsid w:val="008B3B2A"/>
    <w:rsid w:val="008B601E"/>
    <w:rsid w:val="008B67E0"/>
    <w:rsid w:val="008C1CF0"/>
    <w:rsid w:val="008C3113"/>
    <w:rsid w:val="008C31CF"/>
    <w:rsid w:val="008C3264"/>
    <w:rsid w:val="008C3681"/>
    <w:rsid w:val="008C369E"/>
    <w:rsid w:val="008C41A8"/>
    <w:rsid w:val="008C6879"/>
    <w:rsid w:val="008D21DD"/>
    <w:rsid w:val="008D30D4"/>
    <w:rsid w:val="008D60E4"/>
    <w:rsid w:val="008E0078"/>
    <w:rsid w:val="008E14C2"/>
    <w:rsid w:val="008E1C1D"/>
    <w:rsid w:val="008E34A9"/>
    <w:rsid w:val="008E50C0"/>
    <w:rsid w:val="008E667D"/>
    <w:rsid w:val="008E697A"/>
    <w:rsid w:val="008E79CE"/>
    <w:rsid w:val="008F0BFF"/>
    <w:rsid w:val="008F1158"/>
    <w:rsid w:val="008F11C5"/>
    <w:rsid w:val="008F231B"/>
    <w:rsid w:val="008F40DF"/>
    <w:rsid w:val="008F4B8B"/>
    <w:rsid w:val="008F4F6D"/>
    <w:rsid w:val="008F6932"/>
    <w:rsid w:val="0090084F"/>
    <w:rsid w:val="00900E70"/>
    <w:rsid w:val="009013E1"/>
    <w:rsid w:val="00901511"/>
    <w:rsid w:val="00901B3E"/>
    <w:rsid w:val="00905B13"/>
    <w:rsid w:val="0091138B"/>
    <w:rsid w:val="00914F3E"/>
    <w:rsid w:val="009168FC"/>
    <w:rsid w:val="009200E6"/>
    <w:rsid w:val="00920D56"/>
    <w:rsid w:val="00921495"/>
    <w:rsid w:val="00922615"/>
    <w:rsid w:val="00923131"/>
    <w:rsid w:val="00923271"/>
    <w:rsid w:val="00923D17"/>
    <w:rsid w:val="00923D6D"/>
    <w:rsid w:val="009253BE"/>
    <w:rsid w:val="00926CB5"/>
    <w:rsid w:val="00933FDD"/>
    <w:rsid w:val="00934674"/>
    <w:rsid w:val="00940B76"/>
    <w:rsid w:val="00940BF3"/>
    <w:rsid w:val="0094105D"/>
    <w:rsid w:val="00941C94"/>
    <w:rsid w:val="0094234C"/>
    <w:rsid w:val="009434ED"/>
    <w:rsid w:val="00945665"/>
    <w:rsid w:val="00946A23"/>
    <w:rsid w:val="00946BC2"/>
    <w:rsid w:val="009471B1"/>
    <w:rsid w:val="009547D0"/>
    <w:rsid w:val="009551AA"/>
    <w:rsid w:val="00957057"/>
    <w:rsid w:val="009576D5"/>
    <w:rsid w:val="0096031C"/>
    <w:rsid w:val="00961E18"/>
    <w:rsid w:val="009622ED"/>
    <w:rsid w:val="009630E8"/>
    <w:rsid w:val="009631E3"/>
    <w:rsid w:val="009669D9"/>
    <w:rsid w:val="00966F4E"/>
    <w:rsid w:val="009675AB"/>
    <w:rsid w:val="009709A6"/>
    <w:rsid w:val="009719CC"/>
    <w:rsid w:val="009719DC"/>
    <w:rsid w:val="009734FE"/>
    <w:rsid w:val="00973642"/>
    <w:rsid w:val="00974C9E"/>
    <w:rsid w:val="009751CC"/>
    <w:rsid w:val="00977F48"/>
    <w:rsid w:val="00986836"/>
    <w:rsid w:val="0098719F"/>
    <w:rsid w:val="0098743D"/>
    <w:rsid w:val="00987DF2"/>
    <w:rsid w:val="00990D7F"/>
    <w:rsid w:val="00992837"/>
    <w:rsid w:val="00995406"/>
    <w:rsid w:val="00995A85"/>
    <w:rsid w:val="009A14FD"/>
    <w:rsid w:val="009A1CEE"/>
    <w:rsid w:val="009A504E"/>
    <w:rsid w:val="009A57CD"/>
    <w:rsid w:val="009B2532"/>
    <w:rsid w:val="009B2C74"/>
    <w:rsid w:val="009B5B31"/>
    <w:rsid w:val="009B5D63"/>
    <w:rsid w:val="009B6531"/>
    <w:rsid w:val="009B76D8"/>
    <w:rsid w:val="009B7FDF"/>
    <w:rsid w:val="009C0320"/>
    <w:rsid w:val="009C1F19"/>
    <w:rsid w:val="009C24FA"/>
    <w:rsid w:val="009C49E9"/>
    <w:rsid w:val="009C61A4"/>
    <w:rsid w:val="009C6EBF"/>
    <w:rsid w:val="009C7980"/>
    <w:rsid w:val="009D0D7D"/>
    <w:rsid w:val="009D0E6E"/>
    <w:rsid w:val="009D39EA"/>
    <w:rsid w:val="009D4430"/>
    <w:rsid w:val="009D4F59"/>
    <w:rsid w:val="009D63F5"/>
    <w:rsid w:val="009D64F9"/>
    <w:rsid w:val="009D6828"/>
    <w:rsid w:val="009E15BD"/>
    <w:rsid w:val="009E213D"/>
    <w:rsid w:val="009E3B29"/>
    <w:rsid w:val="009E59E2"/>
    <w:rsid w:val="009E6F4E"/>
    <w:rsid w:val="009E74FD"/>
    <w:rsid w:val="009E76F9"/>
    <w:rsid w:val="009F09D4"/>
    <w:rsid w:val="009F4166"/>
    <w:rsid w:val="009F437B"/>
    <w:rsid w:val="009F4695"/>
    <w:rsid w:val="009F6386"/>
    <w:rsid w:val="009F6EB0"/>
    <w:rsid w:val="00A04E44"/>
    <w:rsid w:val="00A079EF"/>
    <w:rsid w:val="00A07F20"/>
    <w:rsid w:val="00A130EE"/>
    <w:rsid w:val="00A13877"/>
    <w:rsid w:val="00A143D9"/>
    <w:rsid w:val="00A1500D"/>
    <w:rsid w:val="00A152B0"/>
    <w:rsid w:val="00A16CF8"/>
    <w:rsid w:val="00A17506"/>
    <w:rsid w:val="00A1788E"/>
    <w:rsid w:val="00A20F20"/>
    <w:rsid w:val="00A21449"/>
    <w:rsid w:val="00A2215B"/>
    <w:rsid w:val="00A23953"/>
    <w:rsid w:val="00A23EFF"/>
    <w:rsid w:val="00A24A22"/>
    <w:rsid w:val="00A2509C"/>
    <w:rsid w:val="00A262DA"/>
    <w:rsid w:val="00A26D08"/>
    <w:rsid w:val="00A270F6"/>
    <w:rsid w:val="00A326A4"/>
    <w:rsid w:val="00A32934"/>
    <w:rsid w:val="00A330AF"/>
    <w:rsid w:val="00A33123"/>
    <w:rsid w:val="00A33DE0"/>
    <w:rsid w:val="00A40D9E"/>
    <w:rsid w:val="00A44B66"/>
    <w:rsid w:val="00A45330"/>
    <w:rsid w:val="00A457C8"/>
    <w:rsid w:val="00A515F1"/>
    <w:rsid w:val="00A51656"/>
    <w:rsid w:val="00A520C1"/>
    <w:rsid w:val="00A52F4A"/>
    <w:rsid w:val="00A547BD"/>
    <w:rsid w:val="00A55F62"/>
    <w:rsid w:val="00A566CB"/>
    <w:rsid w:val="00A57069"/>
    <w:rsid w:val="00A6139A"/>
    <w:rsid w:val="00A64146"/>
    <w:rsid w:val="00A64404"/>
    <w:rsid w:val="00A65907"/>
    <w:rsid w:val="00A669E5"/>
    <w:rsid w:val="00A707FF"/>
    <w:rsid w:val="00A717CD"/>
    <w:rsid w:val="00A747ED"/>
    <w:rsid w:val="00A75CBC"/>
    <w:rsid w:val="00A75E62"/>
    <w:rsid w:val="00A80B56"/>
    <w:rsid w:val="00A81006"/>
    <w:rsid w:val="00A824B8"/>
    <w:rsid w:val="00A84E6B"/>
    <w:rsid w:val="00A9138F"/>
    <w:rsid w:val="00A91A53"/>
    <w:rsid w:val="00A96CBD"/>
    <w:rsid w:val="00A977B4"/>
    <w:rsid w:val="00A97DC6"/>
    <w:rsid w:val="00AA0A4D"/>
    <w:rsid w:val="00AA1983"/>
    <w:rsid w:val="00AA72B6"/>
    <w:rsid w:val="00AB06AD"/>
    <w:rsid w:val="00AB0F52"/>
    <w:rsid w:val="00AB1251"/>
    <w:rsid w:val="00AB4993"/>
    <w:rsid w:val="00AB667C"/>
    <w:rsid w:val="00AB6A5E"/>
    <w:rsid w:val="00AB6ECD"/>
    <w:rsid w:val="00AC0888"/>
    <w:rsid w:val="00AC12B0"/>
    <w:rsid w:val="00AC250F"/>
    <w:rsid w:val="00AC33B4"/>
    <w:rsid w:val="00AC3757"/>
    <w:rsid w:val="00AC4978"/>
    <w:rsid w:val="00AC4E51"/>
    <w:rsid w:val="00AD2A57"/>
    <w:rsid w:val="00AD2D69"/>
    <w:rsid w:val="00AD50AF"/>
    <w:rsid w:val="00AD6622"/>
    <w:rsid w:val="00AD6E6D"/>
    <w:rsid w:val="00AD7FB2"/>
    <w:rsid w:val="00AE0BFA"/>
    <w:rsid w:val="00AE1673"/>
    <w:rsid w:val="00AE74FE"/>
    <w:rsid w:val="00AE7B20"/>
    <w:rsid w:val="00AF04F9"/>
    <w:rsid w:val="00AF2782"/>
    <w:rsid w:val="00B0188D"/>
    <w:rsid w:val="00B029F4"/>
    <w:rsid w:val="00B045AE"/>
    <w:rsid w:val="00B05EBB"/>
    <w:rsid w:val="00B06348"/>
    <w:rsid w:val="00B06F47"/>
    <w:rsid w:val="00B116CF"/>
    <w:rsid w:val="00B12E28"/>
    <w:rsid w:val="00B13181"/>
    <w:rsid w:val="00B13ECA"/>
    <w:rsid w:val="00B1463E"/>
    <w:rsid w:val="00B14A8C"/>
    <w:rsid w:val="00B1549B"/>
    <w:rsid w:val="00B158A2"/>
    <w:rsid w:val="00B15D41"/>
    <w:rsid w:val="00B16879"/>
    <w:rsid w:val="00B228B3"/>
    <w:rsid w:val="00B25160"/>
    <w:rsid w:val="00B266D1"/>
    <w:rsid w:val="00B27493"/>
    <w:rsid w:val="00B31B2B"/>
    <w:rsid w:val="00B34CFA"/>
    <w:rsid w:val="00B36D3E"/>
    <w:rsid w:val="00B3702B"/>
    <w:rsid w:val="00B40939"/>
    <w:rsid w:val="00B4094E"/>
    <w:rsid w:val="00B41AD7"/>
    <w:rsid w:val="00B430E3"/>
    <w:rsid w:val="00B444C4"/>
    <w:rsid w:val="00B45899"/>
    <w:rsid w:val="00B45ADF"/>
    <w:rsid w:val="00B45E5D"/>
    <w:rsid w:val="00B4677A"/>
    <w:rsid w:val="00B4678E"/>
    <w:rsid w:val="00B519EB"/>
    <w:rsid w:val="00B53840"/>
    <w:rsid w:val="00B56798"/>
    <w:rsid w:val="00B61170"/>
    <w:rsid w:val="00B61BC8"/>
    <w:rsid w:val="00B63A29"/>
    <w:rsid w:val="00B65506"/>
    <w:rsid w:val="00B66A0A"/>
    <w:rsid w:val="00B66F45"/>
    <w:rsid w:val="00B675AE"/>
    <w:rsid w:val="00B67602"/>
    <w:rsid w:val="00B67FCF"/>
    <w:rsid w:val="00B7047D"/>
    <w:rsid w:val="00B70D56"/>
    <w:rsid w:val="00B70DA0"/>
    <w:rsid w:val="00B73C33"/>
    <w:rsid w:val="00B773E0"/>
    <w:rsid w:val="00B80455"/>
    <w:rsid w:val="00B82779"/>
    <w:rsid w:val="00B84053"/>
    <w:rsid w:val="00B84D82"/>
    <w:rsid w:val="00B85842"/>
    <w:rsid w:val="00B85FEE"/>
    <w:rsid w:val="00B865DE"/>
    <w:rsid w:val="00B878B2"/>
    <w:rsid w:val="00B92DD7"/>
    <w:rsid w:val="00B92E68"/>
    <w:rsid w:val="00B943EA"/>
    <w:rsid w:val="00B95731"/>
    <w:rsid w:val="00B97B0B"/>
    <w:rsid w:val="00BA0251"/>
    <w:rsid w:val="00BA03C7"/>
    <w:rsid w:val="00BA165D"/>
    <w:rsid w:val="00BA2B09"/>
    <w:rsid w:val="00BA3D3A"/>
    <w:rsid w:val="00BA41E2"/>
    <w:rsid w:val="00BA4685"/>
    <w:rsid w:val="00BA5A50"/>
    <w:rsid w:val="00BA5C87"/>
    <w:rsid w:val="00BB31A0"/>
    <w:rsid w:val="00BB5B4C"/>
    <w:rsid w:val="00BB6A3B"/>
    <w:rsid w:val="00BC004B"/>
    <w:rsid w:val="00BC0A28"/>
    <w:rsid w:val="00BC2A4A"/>
    <w:rsid w:val="00BC6723"/>
    <w:rsid w:val="00BD0045"/>
    <w:rsid w:val="00BD104C"/>
    <w:rsid w:val="00BD1572"/>
    <w:rsid w:val="00BD4008"/>
    <w:rsid w:val="00BD5BCA"/>
    <w:rsid w:val="00BD662D"/>
    <w:rsid w:val="00BD6D87"/>
    <w:rsid w:val="00BE0B0B"/>
    <w:rsid w:val="00BE12E6"/>
    <w:rsid w:val="00BE2465"/>
    <w:rsid w:val="00BE2609"/>
    <w:rsid w:val="00BE4122"/>
    <w:rsid w:val="00BE66C2"/>
    <w:rsid w:val="00BF5451"/>
    <w:rsid w:val="00BF6FB7"/>
    <w:rsid w:val="00BF7768"/>
    <w:rsid w:val="00C0161F"/>
    <w:rsid w:val="00C03632"/>
    <w:rsid w:val="00C05986"/>
    <w:rsid w:val="00C0619B"/>
    <w:rsid w:val="00C06253"/>
    <w:rsid w:val="00C079E1"/>
    <w:rsid w:val="00C10EA4"/>
    <w:rsid w:val="00C12209"/>
    <w:rsid w:val="00C143D4"/>
    <w:rsid w:val="00C16368"/>
    <w:rsid w:val="00C20A97"/>
    <w:rsid w:val="00C221CE"/>
    <w:rsid w:val="00C251FD"/>
    <w:rsid w:val="00C262F1"/>
    <w:rsid w:val="00C3054C"/>
    <w:rsid w:val="00C34DA2"/>
    <w:rsid w:val="00C36F1D"/>
    <w:rsid w:val="00C40CC0"/>
    <w:rsid w:val="00C42241"/>
    <w:rsid w:val="00C42B35"/>
    <w:rsid w:val="00C43DD0"/>
    <w:rsid w:val="00C45BE6"/>
    <w:rsid w:val="00C45C76"/>
    <w:rsid w:val="00C4758B"/>
    <w:rsid w:val="00C52C28"/>
    <w:rsid w:val="00C552EE"/>
    <w:rsid w:val="00C55E70"/>
    <w:rsid w:val="00C5682E"/>
    <w:rsid w:val="00C60B9A"/>
    <w:rsid w:val="00C6199D"/>
    <w:rsid w:val="00C62D16"/>
    <w:rsid w:val="00C70C46"/>
    <w:rsid w:val="00C76788"/>
    <w:rsid w:val="00C76A76"/>
    <w:rsid w:val="00C772B6"/>
    <w:rsid w:val="00C818D7"/>
    <w:rsid w:val="00C84253"/>
    <w:rsid w:val="00C84741"/>
    <w:rsid w:val="00C84FE3"/>
    <w:rsid w:val="00C860EB"/>
    <w:rsid w:val="00C92026"/>
    <w:rsid w:val="00C92E37"/>
    <w:rsid w:val="00C9393F"/>
    <w:rsid w:val="00C9485F"/>
    <w:rsid w:val="00C9525F"/>
    <w:rsid w:val="00C95F92"/>
    <w:rsid w:val="00C97391"/>
    <w:rsid w:val="00CA192F"/>
    <w:rsid w:val="00CA2AD4"/>
    <w:rsid w:val="00CA3D53"/>
    <w:rsid w:val="00CA41BA"/>
    <w:rsid w:val="00CA660E"/>
    <w:rsid w:val="00CA6D4C"/>
    <w:rsid w:val="00CA6DD5"/>
    <w:rsid w:val="00CA73D2"/>
    <w:rsid w:val="00CB4AF5"/>
    <w:rsid w:val="00CB6151"/>
    <w:rsid w:val="00CC0B30"/>
    <w:rsid w:val="00CC139B"/>
    <w:rsid w:val="00CC3393"/>
    <w:rsid w:val="00CC6519"/>
    <w:rsid w:val="00CD0279"/>
    <w:rsid w:val="00CD1B5C"/>
    <w:rsid w:val="00CD2D6C"/>
    <w:rsid w:val="00CD3AFC"/>
    <w:rsid w:val="00CD53A6"/>
    <w:rsid w:val="00CD761A"/>
    <w:rsid w:val="00CD76C9"/>
    <w:rsid w:val="00CD7A51"/>
    <w:rsid w:val="00CE15D6"/>
    <w:rsid w:val="00CE196A"/>
    <w:rsid w:val="00CE2D86"/>
    <w:rsid w:val="00CE4419"/>
    <w:rsid w:val="00CE4C97"/>
    <w:rsid w:val="00CE4F2E"/>
    <w:rsid w:val="00CE7BC7"/>
    <w:rsid w:val="00CF3028"/>
    <w:rsid w:val="00CF30BA"/>
    <w:rsid w:val="00CF396B"/>
    <w:rsid w:val="00CF4301"/>
    <w:rsid w:val="00CF633B"/>
    <w:rsid w:val="00D00C0E"/>
    <w:rsid w:val="00D011B3"/>
    <w:rsid w:val="00D021FD"/>
    <w:rsid w:val="00D022E4"/>
    <w:rsid w:val="00D039D3"/>
    <w:rsid w:val="00D0488F"/>
    <w:rsid w:val="00D057C2"/>
    <w:rsid w:val="00D0793E"/>
    <w:rsid w:val="00D07B5B"/>
    <w:rsid w:val="00D114D8"/>
    <w:rsid w:val="00D11B65"/>
    <w:rsid w:val="00D11F81"/>
    <w:rsid w:val="00D13259"/>
    <w:rsid w:val="00D1535D"/>
    <w:rsid w:val="00D16550"/>
    <w:rsid w:val="00D212A6"/>
    <w:rsid w:val="00D21586"/>
    <w:rsid w:val="00D22440"/>
    <w:rsid w:val="00D25A8B"/>
    <w:rsid w:val="00D262DB"/>
    <w:rsid w:val="00D26B75"/>
    <w:rsid w:val="00D26EBC"/>
    <w:rsid w:val="00D274C6"/>
    <w:rsid w:val="00D27746"/>
    <w:rsid w:val="00D27F22"/>
    <w:rsid w:val="00D32A15"/>
    <w:rsid w:val="00D332F5"/>
    <w:rsid w:val="00D33BA7"/>
    <w:rsid w:val="00D33FEC"/>
    <w:rsid w:val="00D34E70"/>
    <w:rsid w:val="00D37B17"/>
    <w:rsid w:val="00D40564"/>
    <w:rsid w:val="00D427CC"/>
    <w:rsid w:val="00D428BD"/>
    <w:rsid w:val="00D435D3"/>
    <w:rsid w:val="00D43723"/>
    <w:rsid w:val="00D46110"/>
    <w:rsid w:val="00D46BB2"/>
    <w:rsid w:val="00D476B9"/>
    <w:rsid w:val="00D503BA"/>
    <w:rsid w:val="00D50593"/>
    <w:rsid w:val="00D50797"/>
    <w:rsid w:val="00D52FE0"/>
    <w:rsid w:val="00D55183"/>
    <w:rsid w:val="00D55F71"/>
    <w:rsid w:val="00D56407"/>
    <w:rsid w:val="00D56DCE"/>
    <w:rsid w:val="00D57771"/>
    <w:rsid w:val="00D57DD2"/>
    <w:rsid w:val="00D60B12"/>
    <w:rsid w:val="00D61729"/>
    <w:rsid w:val="00D61CFE"/>
    <w:rsid w:val="00D632EF"/>
    <w:rsid w:val="00D63869"/>
    <w:rsid w:val="00D656EC"/>
    <w:rsid w:val="00D702A4"/>
    <w:rsid w:val="00D708BC"/>
    <w:rsid w:val="00D71DEF"/>
    <w:rsid w:val="00D729A6"/>
    <w:rsid w:val="00D7344C"/>
    <w:rsid w:val="00D748F1"/>
    <w:rsid w:val="00D74FFE"/>
    <w:rsid w:val="00D77A14"/>
    <w:rsid w:val="00D80664"/>
    <w:rsid w:val="00D82674"/>
    <w:rsid w:val="00D86020"/>
    <w:rsid w:val="00D90D06"/>
    <w:rsid w:val="00D9170E"/>
    <w:rsid w:val="00D918FA"/>
    <w:rsid w:val="00D93511"/>
    <w:rsid w:val="00D93C1B"/>
    <w:rsid w:val="00D94ADD"/>
    <w:rsid w:val="00D95564"/>
    <w:rsid w:val="00D9609B"/>
    <w:rsid w:val="00D962BC"/>
    <w:rsid w:val="00D962BF"/>
    <w:rsid w:val="00D96544"/>
    <w:rsid w:val="00DA179D"/>
    <w:rsid w:val="00DA1BF9"/>
    <w:rsid w:val="00DA1FAA"/>
    <w:rsid w:val="00DA23D7"/>
    <w:rsid w:val="00DA2E02"/>
    <w:rsid w:val="00DA31F6"/>
    <w:rsid w:val="00DA5A74"/>
    <w:rsid w:val="00DA692D"/>
    <w:rsid w:val="00DA6C9C"/>
    <w:rsid w:val="00DB3051"/>
    <w:rsid w:val="00DB3A90"/>
    <w:rsid w:val="00DB4A25"/>
    <w:rsid w:val="00DB4AB0"/>
    <w:rsid w:val="00DB6164"/>
    <w:rsid w:val="00DB6F4C"/>
    <w:rsid w:val="00DC040C"/>
    <w:rsid w:val="00DC13C9"/>
    <w:rsid w:val="00DC259A"/>
    <w:rsid w:val="00DC2F45"/>
    <w:rsid w:val="00DC3245"/>
    <w:rsid w:val="00DC4740"/>
    <w:rsid w:val="00DC65FC"/>
    <w:rsid w:val="00DD0430"/>
    <w:rsid w:val="00DD17F7"/>
    <w:rsid w:val="00DD1C52"/>
    <w:rsid w:val="00DD3505"/>
    <w:rsid w:val="00DD3A3D"/>
    <w:rsid w:val="00DD41B2"/>
    <w:rsid w:val="00DD617B"/>
    <w:rsid w:val="00DE0434"/>
    <w:rsid w:val="00DE31D1"/>
    <w:rsid w:val="00DF2B8D"/>
    <w:rsid w:val="00DF59F3"/>
    <w:rsid w:val="00DF7C65"/>
    <w:rsid w:val="00E0138B"/>
    <w:rsid w:val="00E052FB"/>
    <w:rsid w:val="00E06DD1"/>
    <w:rsid w:val="00E101DD"/>
    <w:rsid w:val="00E104F3"/>
    <w:rsid w:val="00E1396D"/>
    <w:rsid w:val="00E13CAC"/>
    <w:rsid w:val="00E14B03"/>
    <w:rsid w:val="00E15FEE"/>
    <w:rsid w:val="00E171D6"/>
    <w:rsid w:val="00E1771D"/>
    <w:rsid w:val="00E21AB8"/>
    <w:rsid w:val="00E21C6F"/>
    <w:rsid w:val="00E22CD9"/>
    <w:rsid w:val="00E23278"/>
    <w:rsid w:val="00E24022"/>
    <w:rsid w:val="00E24623"/>
    <w:rsid w:val="00E24834"/>
    <w:rsid w:val="00E24F8A"/>
    <w:rsid w:val="00E25E47"/>
    <w:rsid w:val="00E26FEF"/>
    <w:rsid w:val="00E30245"/>
    <w:rsid w:val="00E314EA"/>
    <w:rsid w:val="00E34664"/>
    <w:rsid w:val="00E35610"/>
    <w:rsid w:val="00E3691B"/>
    <w:rsid w:val="00E40A60"/>
    <w:rsid w:val="00E41807"/>
    <w:rsid w:val="00E41865"/>
    <w:rsid w:val="00E47C7F"/>
    <w:rsid w:val="00E505D8"/>
    <w:rsid w:val="00E524F9"/>
    <w:rsid w:val="00E53871"/>
    <w:rsid w:val="00E53A43"/>
    <w:rsid w:val="00E54515"/>
    <w:rsid w:val="00E54643"/>
    <w:rsid w:val="00E55B1A"/>
    <w:rsid w:val="00E55B4C"/>
    <w:rsid w:val="00E606E7"/>
    <w:rsid w:val="00E60764"/>
    <w:rsid w:val="00E61BDF"/>
    <w:rsid w:val="00E6455F"/>
    <w:rsid w:val="00E65116"/>
    <w:rsid w:val="00E7003B"/>
    <w:rsid w:val="00E77A2A"/>
    <w:rsid w:val="00E81BBD"/>
    <w:rsid w:val="00E81D2D"/>
    <w:rsid w:val="00E857ED"/>
    <w:rsid w:val="00E87342"/>
    <w:rsid w:val="00E87D31"/>
    <w:rsid w:val="00E91C6B"/>
    <w:rsid w:val="00E91D80"/>
    <w:rsid w:val="00E958E6"/>
    <w:rsid w:val="00E97CE2"/>
    <w:rsid w:val="00EA5678"/>
    <w:rsid w:val="00EA5A33"/>
    <w:rsid w:val="00EA5FEC"/>
    <w:rsid w:val="00EA7354"/>
    <w:rsid w:val="00EB03DB"/>
    <w:rsid w:val="00EB186E"/>
    <w:rsid w:val="00EB1B01"/>
    <w:rsid w:val="00EB744D"/>
    <w:rsid w:val="00EC3D48"/>
    <w:rsid w:val="00EC4EE1"/>
    <w:rsid w:val="00EC5458"/>
    <w:rsid w:val="00EC5BFE"/>
    <w:rsid w:val="00ED1A19"/>
    <w:rsid w:val="00ED36F1"/>
    <w:rsid w:val="00ED39A7"/>
    <w:rsid w:val="00ED3DD3"/>
    <w:rsid w:val="00ED3E86"/>
    <w:rsid w:val="00ED57AA"/>
    <w:rsid w:val="00ED5ECB"/>
    <w:rsid w:val="00ED6703"/>
    <w:rsid w:val="00EE02DF"/>
    <w:rsid w:val="00EE196B"/>
    <w:rsid w:val="00EE1BB4"/>
    <w:rsid w:val="00EE6536"/>
    <w:rsid w:val="00EF2079"/>
    <w:rsid w:val="00EF55EE"/>
    <w:rsid w:val="00EF5945"/>
    <w:rsid w:val="00F00C14"/>
    <w:rsid w:val="00F01785"/>
    <w:rsid w:val="00F01C20"/>
    <w:rsid w:val="00F03DEA"/>
    <w:rsid w:val="00F04A59"/>
    <w:rsid w:val="00F04F21"/>
    <w:rsid w:val="00F06748"/>
    <w:rsid w:val="00F102A6"/>
    <w:rsid w:val="00F10485"/>
    <w:rsid w:val="00F13CF8"/>
    <w:rsid w:val="00F144BB"/>
    <w:rsid w:val="00F21951"/>
    <w:rsid w:val="00F225C1"/>
    <w:rsid w:val="00F233F0"/>
    <w:rsid w:val="00F24381"/>
    <w:rsid w:val="00F267CE"/>
    <w:rsid w:val="00F31E3C"/>
    <w:rsid w:val="00F332E0"/>
    <w:rsid w:val="00F33E1F"/>
    <w:rsid w:val="00F352CA"/>
    <w:rsid w:val="00F362D1"/>
    <w:rsid w:val="00F37766"/>
    <w:rsid w:val="00F41F33"/>
    <w:rsid w:val="00F4247F"/>
    <w:rsid w:val="00F436B7"/>
    <w:rsid w:val="00F45272"/>
    <w:rsid w:val="00F47E41"/>
    <w:rsid w:val="00F506F5"/>
    <w:rsid w:val="00F50AA6"/>
    <w:rsid w:val="00F541F3"/>
    <w:rsid w:val="00F61AA0"/>
    <w:rsid w:val="00F63A3E"/>
    <w:rsid w:val="00F6592B"/>
    <w:rsid w:val="00F67D22"/>
    <w:rsid w:val="00F70D32"/>
    <w:rsid w:val="00F71AA7"/>
    <w:rsid w:val="00F73727"/>
    <w:rsid w:val="00F76D96"/>
    <w:rsid w:val="00F779DB"/>
    <w:rsid w:val="00F8065D"/>
    <w:rsid w:val="00F81AFF"/>
    <w:rsid w:val="00F81BE4"/>
    <w:rsid w:val="00F81D38"/>
    <w:rsid w:val="00F81D3F"/>
    <w:rsid w:val="00F8201D"/>
    <w:rsid w:val="00F85A65"/>
    <w:rsid w:val="00F85FD3"/>
    <w:rsid w:val="00F864CC"/>
    <w:rsid w:val="00F86892"/>
    <w:rsid w:val="00F9033B"/>
    <w:rsid w:val="00F92A00"/>
    <w:rsid w:val="00F92DA9"/>
    <w:rsid w:val="00F93A9A"/>
    <w:rsid w:val="00F94442"/>
    <w:rsid w:val="00F956BB"/>
    <w:rsid w:val="00F95F25"/>
    <w:rsid w:val="00FA000A"/>
    <w:rsid w:val="00FA0D00"/>
    <w:rsid w:val="00FA2E96"/>
    <w:rsid w:val="00FA3101"/>
    <w:rsid w:val="00FA3C81"/>
    <w:rsid w:val="00FA4F78"/>
    <w:rsid w:val="00FB00BF"/>
    <w:rsid w:val="00FB2953"/>
    <w:rsid w:val="00FB4764"/>
    <w:rsid w:val="00FB55DA"/>
    <w:rsid w:val="00FB5EFC"/>
    <w:rsid w:val="00FB6140"/>
    <w:rsid w:val="00FB7DA6"/>
    <w:rsid w:val="00FB7FBB"/>
    <w:rsid w:val="00FC0FFE"/>
    <w:rsid w:val="00FC27DB"/>
    <w:rsid w:val="00FC2DFD"/>
    <w:rsid w:val="00FC5FBE"/>
    <w:rsid w:val="00FD0AA1"/>
    <w:rsid w:val="00FD1034"/>
    <w:rsid w:val="00FD2848"/>
    <w:rsid w:val="00FD3D6A"/>
    <w:rsid w:val="00FD40DA"/>
    <w:rsid w:val="00FD5442"/>
    <w:rsid w:val="00FD5950"/>
    <w:rsid w:val="00FE16C2"/>
    <w:rsid w:val="00FE2F8F"/>
    <w:rsid w:val="00FE39B2"/>
    <w:rsid w:val="00FE6A92"/>
    <w:rsid w:val="00FE6E7C"/>
    <w:rsid w:val="00FE71C9"/>
    <w:rsid w:val="00FF102C"/>
    <w:rsid w:val="00FF10D2"/>
    <w:rsid w:val="00FF12C8"/>
    <w:rsid w:val="00FF5419"/>
    <w:rsid w:val="00FF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1FCCA03-03E2-4E02-8A6A-7FC20AF40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66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466F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466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466F9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84741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84741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39"/>
    <w:rsid w:val="0043744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CA192F"/>
  </w:style>
  <w:style w:type="character" w:customStyle="1" w:styleId="ab">
    <w:name w:val="日付 (文字)"/>
    <w:basedOn w:val="a0"/>
    <w:link w:val="aa"/>
    <w:uiPriority w:val="99"/>
    <w:semiHidden/>
    <w:locked/>
    <w:rsid w:val="00CA192F"/>
    <w:rPr>
      <w:rFonts w:cs="Times New Roman"/>
    </w:rPr>
  </w:style>
  <w:style w:type="paragraph" w:styleId="ac">
    <w:name w:val="List Paragraph"/>
    <w:basedOn w:val="a"/>
    <w:uiPriority w:val="34"/>
    <w:qFormat/>
    <w:rsid w:val="003942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1F424-FBDD-4D37-9E78-4258E465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ＡＷＡ</dc:creator>
  <cp:keywords/>
  <dc:description/>
  <cp:lastModifiedBy>坂東 謙</cp:lastModifiedBy>
  <cp:revision>9</cp:revision>
  <cp:lastPrinted>2022-05-24T06:25:00Z</cp:lastPrinted>
  <dcterms:created xsi:type="dcterms:W3CDTF">2022-01-13T06:25:00Z</dcterms:created>
  <dcterms:modified xsi:type="dcterms:W3CDTF">2022-05-24T23:27:00Z</dcterms:modified>
</cp:coreProperties>
</file>